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90F3" w14:textId="77777777" w:rsidR="00C8094A" w:rsidRDefault="005C4A53">
      <w:pPr>
        <w:pStyle w:val="PargrafodaLista"/>
        <w:spacing w:after="0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OLICITAÇÃO DE PREÇOS PARA AQUISIÇÃO DE MATERIAL</w:t>
      </w:r>
    </w:p>
    <w:tbl>
      <w:tblPr>
        <w:tblStyle w:val="Tabelacomgrade"/>
        <w:tblW w:w="14881" w:type="dxa"/>
        <w:jc w:val="center"/>
        <w:tblLayout w:type="fixed"/>
        <w:tblCellMar>
          <w:top w:w="55" w:type="dxa"/>
          <w:left w:w="78" w:type="dxa"/>
          <w:bottom w:w="55" w:type="dxa"/>
        </w:tblCellMar>
        <w:tblLook w:val="04A0" w:firstRow="1" w:lastRow="0" w:firstColumn="1" w:lastColumn="0" w:noHBand="0" w:noVBand="1"/>
      </w:tblPr>
      <w:tblGrid>
        <w:gridCol w:w="206"/>
        <w:gridCol w:w="408"/>
        <w:gridCol w:w="553"/>
        <w:gridCol w:w="167"/>
        <w:gridCol w:w="809"/>
        <w:gridCol w:w="321"/>
        <w:gridCol w:w="13"/>
        <w:gridCol w:w="1525"/>
        <w:gridCol w:w="85"/>
        <w:gridCol w:w="563"/>
        <w:gridCol w:w="243"/>
        <w:gridCol w:w="467"/>
        <w:gridCol w:w="731"/>
        <w:gridCol w:w="251"/>
        <w:gridCol w:w="228"/>
        <w:gridCol w:w="164"/>
        <w:gridCol w:w="275"/>
        <w:gridCol w:w="662"/>
        <w:gridCol w:w="1530"/>
        <w:gridCol w:w="46"/>
        <w:gridCol w:w="1967"/>
        <w:gridCol w:w="301"/>
        <w:gridCol w:w="425"/>
        <w:gridCol w:w="328"/>
        <w:gridCol w:w="381"/>
        <w:gridCol w:w="708"/>
        <w:gridCol w:w="426"/>
        <w:gridCol w:w="373"/>
        <w:gridCol w:w="725"/>
      </w:tblGrid>
      <w:tr w:rsidR="00991380" w14:paraId="37CA6852" w14:textId="77777777" w:rsidTr="00991380">
        <w:trPr>
          <w:jc w:val="center"/>
        </w:trPr>
        <w:tc>
          <w:tcPr>
            <w:tcW w:w="6091" w:type="dxa"/>
            <w:gridSpan w:val="13"/>
            <w:tcBorders>
              <w:right w:val="nil"/>
            </w:tcBorders>
            <w:shd w:val="clear" w:color="auto" w:fill="auto"/>
            <w:tcMar>
              <w:left w:w="78" w:type="dxa"/>
            </w:tcMar>
          </w:tcPr>
          <w:p w14:paraId="55079431" w14:textId="77777777" w:rsidR="00991380" w:rsidRDefault="00991380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1 – NOME DO ÓRGÃO: SECRETARIA MUNICIPAL DE SAÚDE</w:t>
            </w:r>
          </w:p>
        </w:tc>
        <w:tc>
          <w:tcPr>
            <w:tcW w:w="479" w:type="dxa"/>
            <w:gridSpan w:val="2"/>
          </w:tcPr>
          <w:p w14:paraId="23584253" w14:textId="77777777" w:rsidR="00991380" w:rsidRDefault="00991380">
            <w:pPr>
              <w:spacing w:after="0" w:line="240" w:lineRule="auto"/>
              <w:rPr>
                <w:rStyle w:val="tex3"/>
                <w:b/>
                <w:sz w:val="20"/>
              </w:rPr>
            </w:pPr>
          </w:p>
        </w:tc>
        <w:tc>
          <w:tcPr>
            <w:tcW w:w="8311" w:type="dxa"/>
            <w:gridSpan w:val="14"/>
            <w:shd w:val="clear" w:color="auto" w:fill="auto"/>
            <w:tcMar>
              <w:left w:w="78" w:type="dxa"/>
            </w:tcMar>
          </w:tcPr>
          <w:p w14:paraId="1ECCF471" w14:textId="2D0491C0" w:rsidR="00991380" w:rsidRDefault="00991380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2 – ENDEREÇO: AV. ALBERTO BRAUNE, Nº 224, CENTRO, NOVA FRIBURGO/RJ.</w:t>
            </w:r>
          </w:p>
        </w:tc>
      </w:tr>
      <w:tr w:rsidR="00991380" w14:paraId="52544E41" w14:textId="77777777" w:rsidTr="00991380">
        <w:trPr>
          <w:trHeight w:hRule="exact" w:val="340"/>
          <w:jc w:val="center"/>
        </w:trPr>
        <w:tc>
          <w:tcPr>
            <w:tcW w:w="206" w:type="dxa"/>
            <w:tcBorders>
              <w:top w:val="nil"/>
            </w:tcBorders>
          </w:tcPr>
          <w:p w14:paraId="7C88556B" w14:textId="77777777" w:rsidR="00991380" w:rsidRDefault="00991380">
            <w:pPr>
              <w:spacing w:after="0" w:line="240" w:lineRule="auto"/>
              <w:rPr>
                <w:rStyle w:val="tex3"/>
                <w:b/>
                <w:sz w:val="20"/>
              </w:rPr>
            </w:pPr>
          </w:p>
        </w:tc>
        <w:tc>
          <w:tcPr>
            <w:tcW w:w="14675" w:type="dxa"/>
            <w:gridSpan w:val="28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78939F54" w14:textId="735AC6C4" w:rsidR="00991380" w:rsidRDefault="00991380">
            <w:pPr>
              <w:spacing w:after="0" w:line="240" w:lineRule="auto"/>
              <w:rPr>
                <w:rStyle w:val="tex3"/>
                <w:rFonts w:ascii="Arial" w:hAnsi="Arial" w:cs="Arial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3 – ESTE FORMULÁRIO DEVERÁ TER OS CAMPOS DE Nº 10, 12 E 13 PREENCHIDOS PELA EMPRESA E DEVOLVIDO NO ENDEREÇO ACIMA OU PELO E-MAIL.</w:t>
            </w:r>
          </w:p>
        </w:tc>
      </w:tr>
      <w:tr w:rsidR="00991380" w14:paraId="0289D668" w14:textId="77777777" w:rsidTr="00991380">
        <w:trPr>
          <w:trHeight w:hRule="exact" w:val="746"/>
          <w:jc w:val="center"/>
        </w:trPr>
        <w:tc>
          <w:tcPr>
            <w:tcW w:w="2464" w:type="dxa"/>
            <w:gridSpan w:val="6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074AED75" w14:textId="77777777" w:rsidR="00991380" w:rsidRDefault="00991380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4 – PRAZO DE ENTREGA:</w:t>
            </w:r>
          </w:p>
        </w:tc>
        <w:tc>
          <w:tcPr>
            <w:tcW w:w="3627" w:type="dxa"/>
            <w:gridSpan w:val="7"/>
            <w:tcBorders>
              <w:top w:val="nil"/>
              <w:right w:val="nil"/>
            </w:tcBorders>
          </w:tcPr>
          <w:p w14:paraId="1E0B1DA6" w14:textId="77777777" w:rsidR="00991380" w:rsidRDefault="00991380">
            <w:pPr>
              <w:spacing w:after="0" w:line="240" w:lineRule="auto"/>
              <w:rPr>
                <w:rStyle w:val="tex3"/>
                <w:b/>
                <w:bCs/>
                <w:sz w:val="20"/>
              </w:rPr>
            </w:pPr>
          </w:p>
        </w:tc>
        <w:tc>
          <w:tcPr>
            <w:tcW w:w="51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844CD0" w14:textId="1541F2C5" w:rsidR="00991380" w:rsidRDefault="00991380">
            <w:pPr>
              <w:spacing w:after="0" w:line="240" w:lineRule="auto"/>
              <w:rPr>
                <w:sz w:val="20"/>
              </w:rPr>
            </w:pPr>
            <w:r>
              <w:rPr>
                <w:rStyle w:val="tex3"/>
                <w:b/>
                <w:bCs/>
                <w:sz w:val="20"/>
              </w:rPr>
              <w:t>CONFORME TERMO DE REFERÊNCI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3A0F4" w14:textId="77777777" w:rsidR="00991380" w:rsidRDefault="00991380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5 – LOCAL DE ENTREGA:</w:t>
            </w:r>
          </w:p>
        </w:tc>
        <w:tc>
          <w:tcPr>
            <w:tcW w:w="2613" w:type="dxa"/>
            <w:gridSpan w:val="5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2AC27EDE" w14:textId="77777777" w:rsidR="00991380" w:rsidRDefault="00991380">
            <w:pPr>
              <w:spacing w:after="0" w:line="240" w:lineRule="auto"/>
              <w:rPr>
                <w:sz w:val="20"/>
              </w:rPr>
            </w:pPr>
            <w:r>
              <w:rPr>
                <w:rStyle w:val="tex3"/>
                <w:b/>
                <w:bCs/>
                <w:sz w:val="20"/>
              </w:rPr>
              <w:t>CONFORME TERMO DE REFERÊNCIA</w:t>
            </w:r>
          </w:p>
        </w:tc>
      </w:tr>
      <w:tr w:rsidR="00991380" w14:paraId="606B6952" w14:textId="77777777" w:rsidTr="00991380">
        <w:trPr>
          <w:jc w:val="center"/>
        </w:trPr>
        <w:tc>
          <w:tcPr>
            <w:tcW w:w="1167" w:type="dxa"/>
            <w:gridSpan w:val="3"/>
            <w:vMerge w:val="restart"/>
            <w:tcBorders>
              <w:bottom w:val="nil"/>
              <w:right w:val="nil"/>
            </w:tcBorders>
            <w:shd w:val="clear" w:color="auto" w:fill="D8D8D8" w:themeFill="background1" w:themeFillShade="D8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CF2F964" w14:textId="091F73C0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6 – CÓDIGO</w:t>
            </w:r>
          </w:p>
        </w:tc>
        <w:tc>
          <w:tcPr>
            <w:tcW w:w="1297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7894" w14:textId="3C7460C9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7 – ITEM</w:t>
            </w:r>
          </w:p>
        </w:tc>
        <w:tc>
          <w:tcPr>
            <w:tcW w:w="1538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8AEC" w14:textId="673D4FC3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3669" w:type="dxa"/>
            <w:gridSpan w:val="10"/>
            <w:tcBorders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DD96761" w14:textId="77777777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76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72AC" w14:textId="2B7D37FB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9 – U/C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22C1" w14:textId="77777777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 – MARCA</w:t>
            </w:r>
          </w:p>
        </w:tc>
        <w:tc>
          <w:tcPr>
            <w:tcW w:w="1134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F9AA" w14:textId="77777777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 – QUANT.</w:t>
            </w:r>
          </w:p>
        </w:tc>
        <w:tc>
          <w:tcPr>
            <w:tcW w:w="2232" w:type="dxa"/>
            <w:gridSpan w:val="4"/>
            <w:tcBorders>
              <w:left w:val="nil"/>
              <w:bottom w:val="nil"/>
            </w:tcBorders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1C766" w14:textId="77777777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REÇO</w:t>
            </w:r>
          </w:p>
        </w:tc>
      </w:tr>
      <w:tr w:rsidR="00991380" w14:paraId="220A3C7F" w14:textId="77777777" w:rsidTr="00991380">
        <w:trPr>
          <w:trHeight w:val="26"/>
          <w:jc w:val="center"/>
        </w:trPr>
        <w:tc>
          <w:tcPr>
            <w:tcW w:w="1167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D8D8D8" w:themeFill="background1" w:themeFillShade="D8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B463C1" w14:textId="77777777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2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AB59" w14:textId="77777777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12CB5" w14:textId="77777777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3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428C51D" w14:textId="02E6B1BD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8 – DESCRIÇÃO DO MATERIAL</w:t>
            </w: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D826" w14:textId="185FF438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ECB8" w14:textId="77777777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0A30" w14:textId="77777777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A7E2" w14:textId="77777777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2 – UNITÁRIO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</w:tcBorders>
            <w:shd w:val="clear" w:color="auto" w:fill="D8D8D8" w:themeFill="background1" w:themeFillShade="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57C6" w14:textId="77777777" w:rsidR="00991380" w:rsidRDefault="0099138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3 - TOTAL</w:t>
            </w:r>
          </w:p>
        </w:tc>
      </w:tr>
      <w:tr w:rsidR="00991380" w14:paraId="239890F5" w14:textId="77777777" w:rsidTr="00991380">
        <w:trPr>
          <w:trHeight w:hRule="exact" w:val="311"/>
          <w:jc w:val="center"/>
        </w:trPr>
        <w:tc>
          <w:tcPr>
            <w:tcW w:w="14881" w:type="dxa"/>
            <w:gridSpan w:val="29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21E9DB8E" w14:textId="60917472" w:rsidR="00991380" w:rsidRPr="00CF68EB" w:rsidRDefault="00991380" w:rsidP="00CF68EB">
            <w:pPr>
              <w:pStyle w:val="PargrafodaLista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CF68EB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 REFEIÇÕES - PACIENTES ADULTOS</w:t>
            </w:r>
          </w:p>
        </w:tc>
      </w:tr>
      <w:tr w:rsidR="00991380" w14:paraId="22BCB77D" w14:textId="77777777" w:rsidTr="00991380">
        <w:trPr>
          <w:trHeight w:hRule="exact" w:val="320"/>
          <w:jc w:val="center"/>
        </w:trPr>
        <w:tc>
          <w:tcPr>
            <w:tcW w:w="116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5E19199" w14:textId="5E996B83" w:rsidR="00991380" w:rsidRDefault="00991380" w:rsidP="00991380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129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99B5AE0" w14:textId="335E314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7F9F102" w14:textId="3CC6496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REFEIÇÕES DESJEJUM</w:t>
            </w:r>
          </w:p>
        </w:tc>
        <w:tc>
          <w:tcPr>
            <w:tcW w:w="3669" w:type="dxa"/>
            <w:gridSpan w:val="10"/>
            <w:vAlign w:val="center"/>
          </w:tcPr>
          <w:p w14:paraId="6A018B33" w14:textId="10F53C46" w:rsidR="00991380" w:rsidRPr="007D2478" w:rsidRDefault="00991380" w:rsidP="00991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1.1.1 LIVR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A9FA4F5" w14:textId="493E82E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9880C92" w14:textId="77266D3B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56EE0C" w14:textId="7D4CF58A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688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8F6EDE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411322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89F63E3" w14:textId="77777777" w:rsidTr="00991380">
        <w:trPr>
          <w:trHeight w:hRule="exact" w:val="385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7908D938" w14:textId="0105A088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63822FF4" w14:textId="3B0AC76A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476922A" w14:textId="4A680A13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5A790AD" w14:textId="2B1607D9" w:rsidR="00991380" w:rsidRPr="007D2478" w:rsidRDefault="00991380" w:rsidP="00991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1.2 BRAN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3D205AA" w14:textId="7E31856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B300B45" w14:textId="183971C3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D2D3EF8" w14:textId="0C74A6A6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1686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BD56EF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60E960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918BDAB" w14:textId="77777777" w:rsidTr="00991380">
        <w:trPr>
          <w:trHeight w:hRule="exact" w:val="366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0EF0460A" w14:textId="5B9BD6AA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32BB9845" w14:textId="68189B0D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1CD501A" w14:textId="14576561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5DD20302" w14:textId="0737CF13" w:rsidR="00991380" w:rsidRPr="007D2478" w:rsidRDefault="00991380" w:rsidP="00991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1.3 PASTOS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C86E8C3" w14:textId="4CD8A3C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E9C4938" w14:textId="6ECE0D18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CB1D504" w14:textId="7229D6FD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604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D45D50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B0AD1A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AE9DA1A" w14:textId="77777777" w:rsidTr="00991380">
        <w:trPr>
          <w:trHeight w:hRule="exact" w:val="374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6ADD105C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3DC998E0" w14:textId="60393268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9FAA229" w14:textId="77D8F1FB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563E2E9F" w14:textId="030FCB1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1.4 SEMI LÍQUI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F2C0877" w14:textId="2E10DD65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74D8396" w14:textId="37C146AB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3BE00D5" w14:textId="4A2999F3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4463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B32E89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B118A0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3AB64849" w14:textId="77777777" w:rsidTr="00991380">
        <w:trPr>
          <w:trHeight w:hRule="exact" w:val="381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5CECB047" w14:textId="0FB7D863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7F337BF1" w14:textId="2510C73B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526B8D2" w14:textId="58C82FC8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5C3D01FA" w14:textId="0FEE29BD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1.5 LÍQUIDA (Completa ou Restrit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98D3C42" w14:textId="580A3113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A4DA670" w14:textId="0D4FB293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FF6F732" w14:textId="3903EACD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100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076113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C7EE223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EF13E2A" w14:textId="77777777" w:rsidTr="00991380">
        <w:trPr>
          <w:trHeight w:hRule="exact" w:val="418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6A364CF3" w14:textId="3E4E0119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4032E510" w14:textId="4E30B9A0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textDirection w:val="btLr"/>
            <w:vAlign w:val="center"/>
          </w:tcPr>
          <w:p w14:paraId="7B8A6808" w14:textId="50D67419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  <w:vAlign w:val="center"/>
          </w:tcPr>
          <w:p w14:paraId="50A9B9A5" w14:textId="6C29FA2F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5D1F2592" w14:textId="6653870C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34F4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35.253</w:t>
            </w:r>
          </w:p>
        </w:tc>
      </w:tr>
      <w:tr w:rsidR="00991380" w14:paraId="4AF56524" w14:textId="77777777" w:rsidTr="00991380">
        <w:trPr>
          <w:trHeight w:hRule="exact" w:val="368"/>
          <w:jc w:val="center"/>
        </w:trPr>
        <w:tc>
          <w:tcPr>
            <w:tcW w:w="116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3DD83D8A" w14:textId="0E43549E" w:rsidR="00991380" w:rsidRDefault="00991380" w:rsidP="00991380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129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2BBDB29F" w14:textId="3F96128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77A4F49" w14:textId="0EC2AD9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REFEIÇÃO COLAÇÃO</w:t>
            </w:r>
          </w:p>
        </w:tc>
        <w:tc>
          <w:tcPr>
            <w:tcW w:w="3669" w:type="dxa"/>
            <w:gridSpan w:val="10"/>
            <w:vAlign w:val="center"/>
          </w:tcPr>
          <w:p w14:paraId="2036194E" w14:textId="1918F445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2.1</w:t>
            </w: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 xml:space="preserve"> </w:t>
            </w: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LÍQUIDA (Completa ou Restrit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A406EFA" w14:textId="77953790" w:rsidR="00991380" w:rsidRDefault="00991380" w:rsidP="00991380">
            <w:pPr>
              <w:spacing w:after="0" w:line="240" w:lineRule="auto"/>
              <w:jc w:val="center"/>
            </w:pPr>
            <w: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4EE1CED" w14:textId="45EB544C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DD87B1A" w14:textId="2D70C9A0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1</w:t>
            </w:r>
            <w:r w:rsidRPr="006A04B9"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00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4F7677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24923F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7533A0C" w14:textId="77777777" w:rsidTr="00991380">
        <w:trPr>
          <w:trHeight w:hRule="exact" w:val="377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4354566C" w14:textId="6BBCD8C0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15844FC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FF4E693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  <w:vAlign w:val="center"/>
          </w:tcPr>
          <w:p w14:paraId="1086CE7F" w14:textId="65ABE71A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15C37B05" w14:textId="5AF3D90A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ascii="Leelawadee UI Semilight" w:eastAsia="SimSun" w:hAnsi="Leelawadee UI Semilight" w:cs="Leelawadee UI Semilight"/>
                <w:color w:val="000000"/>
                <w:lang w:bidi="ar"/>
              </w:rPr>
              <w:t>1</w:t>
            </w:r>
            <w:r w:rsidRPr="006A04B9">
              <w:rPr>
                <w:rFonts w:ascii="Leelawadee UI Semilight" w:eastAsia="SimSun" w:hAnsi="Leelawadee UI Semilight" w:cs="Leelawadee UI Semilight"/>
                <w:color w:val="000000"/>
                <w:lang w:bidi="ar"/>
              </w:rPr>
              <w:t>.000</w:t>
            </w:r>
          </w:p>
        </w:tc>
      </w:tr>
      <w:tr w:rsidR="00991380" w14:paraId="5516664B" w14:textId="77777777" w:rsidTr="00991380">
        <w:trPr>
          <w:trHeight w:hRule="exact" w:val="380"/>
          <w:jc w:val="center"/>
        </w:trPr>
        <w:tc>
          <w:tcPr>
            <w:tcW w:w="116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9BAADDF" w14:textId="6094027F" w:rsidR="00991380" w:rsidRDefault="00991380" w:rsidP="00991380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129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9AD2D70" w14:textId="7B52217B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3B4EAF8" w14:textId="23990823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REFEIÇÕES ALMOÇO</w:t>
            </w:r>
          </w:p>
        </w:tc>
        <w:tc>
          <w:tcPr>
            <w:tcW w:w="3669" w:type="dxa"/>
            <w:gridSpan w:val="10"/>
            <w:vAlign w:val="center"/>
          </w:tcPr>
          <w:p w14:paraId="3941F0E2" w14:textId="005683C8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3.1 LIVR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EA6F84D" w14:textId="4919AC1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6904B09" w14:textId="5ADD0949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89B606D" w14:textId="57DA2D46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6.809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BCF0C5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11A32A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561CB8D" w14:textId="77777777" w:rsidTr="00991380">
        <w:trPr>
          <w:trHeight w:hRule="exact" w:val="366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76605B6F" w14:textId="19DFC758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69A0A8D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379E8C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A045FDC" w14:textId="120A43F6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3.2 BRAN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6E47F6D" w14:textId="78ED02B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6F93D9C" w14:textId="6CBA1041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2BD4850" w14:textId="6807ABB2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16.85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28BF93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EE43F6B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F5C1364" w14:textId="77777777" w:rsidTr="00991380">
        <w:trPr>
          <w:trHeight w:hRule="exact" w:val="390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2CA123F8" w14:textId="75109C52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3CEDB0D1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5A525F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4C13E04D" w14:textId="2EDDDF9B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3.3 PASTOS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BADEE4A" w14:textId="378F18E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A9B4EE5" w14:textId="390E8C8B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32E8201" w14:textId="0952C0A1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597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A3E3FE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12624BB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C822A23" w14:textId="77777777" w:rsidTr="00991380">
        <w:trPr>
          <w:trHeight w:hRule="exact" w:val="358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72E65B12" w14:textId="532D0062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0A40BA8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041742F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BB19D59" w14:textId="10D7F7BD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3.4 SEMI LÍQUI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A131B6C" w14:textId="07BC1724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A0FCAE2" w14:textId="459A0128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AE73955" w14:textId="46B4A8B8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4504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8F6E0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07D285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77868DB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259C71DE" w14:textId="7988F693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7DC90532" w14:textId="09B4D62B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textDirection w:val="btLr"/>
            <w:vAlign w:val="center"/>
          </w:tcPr>
          <w:p w14:paraId="23D94E2B" w14:textId="48FF6AE6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532F028D" w14:textId="4847BCB7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3.5 LÍQUIDA (Completa ou Restrit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2989CF6" w14:textId="55D067C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CA854D" w14:textId="6F57385F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B689F15" w14:textId="1BB97895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1</w:t>
            </w:r>
            <w:r w:rsidRPr="006A04B9"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00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7ABC6B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3F41FE4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1A7DE86F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5F242A4C" w14:textId="4BFC54D4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09778572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947261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  <w:vAlign w:val="center"/>
          </w:tcPr>
          <w:p w14:paraId="58B6A111" w14:textId="69FBB35D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0146F6FD" w14:textId="3553A886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ascii="Leelawadee UI Semilight" w:hAnsi="Leelawadee UI Semilight" w:cs="Leelawadee UI Semilight"/>
                <w:b/>
                <w:bCs/>
                <w:color w:val="000000"/>
              </w:rPr>
              <w:t>35.143</w:t>
            </w:r>
          </w:p>
        </w:tc>
      </w:tr>
      <w:tr w:rsidR="00991380" w14:paraId="5E55C0E2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C9D5782" w14:textId="1C4A3FC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lastRenderedPageBreak/>
              <w:t>1.4</w:t>
            </w:r>
          </w:p>
        </w:tc>
        <w:tc>
          <w:tcPr>
            <w:tcW w:w="129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B330952" w14:textId="3EBEAEB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FF94245" w14:textId="67993144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REFEIÇÕES LANCHE</w:t>
            </w:r>
          </w:p>
        </w:tc>
        <w:tc>
          <w:tcPr>
            <w:tcW w:w="3669" w:type="dxa"/>
            <w:gridSpan w:val="10"/>
            <w:vAlign w:val="center"/>
          </w:tcPr>
          <w:p w14:paraId="3513FCDC" w14:textId="63BB031F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4.1 LIVR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86FFC5F" w14:textId="7A59B3D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B31C844" w14:textId="128F32DB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FDCA6EE" w14:textId="6574DF97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646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EFCC43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2003DF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2C3AE8A" w14:textId="77777777" w:rsidTr="00991380">
        <w:trPr>
          <w:trHeight w:hRule="exact" w:val="382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491BC73A" w14:textId="3600DEDC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9B6CEF1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52DC959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36F9D163" w14:textId="18739CB2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4.2 BRAN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8920DFC" w14:textId="5E55B25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62F4E4C" w14:textId="1A9EC48B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FDB739A" w14:textId="4FB28590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15736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0EECB6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3FE6DB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BDBBA1E" w14:textId="77777777" w:rsidTr="00991380">
        <w:trPr>
          <w:trHeight w:hRule="exact" w:val="364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0C70163A" w14:textId="21538793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311701C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F06AF20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7840993" w14:textId="264F29BD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4.3 PASTOS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E792702" w14:textId="18A6E50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8DA3D09" w14:textId="57E6C731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7645CC8" w14:textId="0EBAB9C3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5908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0484EA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0FF43E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2859714" w14:textId="77777777" w:rsidTr="00991380">
        <w:trPr>
          <w:trHeight w:hRule="exact" w:val="362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59BEE808" w14:textId="79351C25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BD8675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800D4F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45C99725" w14:textId="4600FFAB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4.4 SEMI LÍQUI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2F7AEBA" w14:textId="55AC42C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2F6CD9F" w14:textId="4B7485C3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13AFB25" w14:textId="2C751627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449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EC17EA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023A53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E5595BB" w14:textId="77777777" w:rsidTr="00991380">
        <w:trPr>
          <w:trHeight w:hRule="exact" w:val="381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5DFCD98A" w14:textId="3555B8E1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83277A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324E017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3FA022A" w14:textId="2F5D0BF4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4.5 LÍQUIDA (Completa ou Restrit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8B5A274" w14:textId="4C8BEB2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B261CA5" w14:textId="7381A21A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025E45A" w14:textId="22DFA55F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100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8B5EE4B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683836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D2F3AED" w14:textId="77777777" w:rsidTr="00991380">
        <w:trPr>
          <w:trHeight w:hRule="exact" w:val="501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0A8D8C5A" w14:textId="7ECB098F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34E00C7" w14:textId="3C6160CA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textDirection w:val="btLr"/>
            <w:vAlign w:val="center"/>
          </w:tcPr>
          <w:p w14:paraId="1280D951" w14:textId="306F6423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  <w:vAlign w:val="center"/>
          </w:tcPr>
          <w:p w14:paraId="332FF962" w14:textId="2121C3EC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0AE6396" w14:textId="78D7E0C2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34F49">
              <w:rPr>
                <w:rFonts w:ascii="Leelawadee UI Semilight" w:hAnsi="Leelawadee UI Semilight" w:cs="Leelawadee UI Semilight"/>
                <w:color w:val="000000"/>
              </w:rPr>
              <w:t>33.604</w:t>
            </w:r>
          </w:p>
        </w:tc>
      </w:tr>
      <w:tr w:rsidR="00991380" w14:paraId="0D6FB049" w14:textId="77777777" w:rsidTr="00991380">
        <w:trPr>
          <w:trHeight w:hRule="exact" w:val="367"/>
          <w:jc w:val="center"/>
        </w:trPr>
        <w:tc>
          <w:tcPr>
            <w:tcW w:w="116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2F5288F0" w14:textId="0D8F2AE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.5</w:t>
            </w:r>
          </w:p>
        </w:tc>
        <w:tc>
          <w:tcPr>
            <w:tcW w:w="129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C5C2540" w14:textId="2F19E383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60DB55B" w14:textId="17610F1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REFEIÇÕES JANTAR</w:t>
            </w:r>
          </w:p>
        </w:tc>
        <w:tc>
          <w:tcPr>
            <w:tcW w:w="3669" w:type="dxa"/>
            <w:gridSpan w:val="10"/>
            <w:vAlign w:val="center"/>
          </w:tcPr>
          <w:p w14:paraId="4181893F" w14:textId="5752AA6E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5.1 LIVR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6F34B3D" w14:textId="541B0A6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E9A1B36" w14:textId="4FCF5F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91294FF" w14:textId="0CD67BF9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6812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8EAE52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667212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635A26A9" w14:textId="77777777" w:rsidTr="00991380">
        <w:trPr>
          <w:trHeight w:hRule="exact" w:val="374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27BE8CBC" w14:textId="36F23F60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429E1C3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5C6CB08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07E39215" w14:textId="19612CC8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5.2 BRAN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667DFE7" w14:textId="2C6B009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A056D46" w14:textId="618E3E5B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D3DCD6E" w14:textId="1B5EBEED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16527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6FEB4E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46DCCE4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61C09B65" w14:textId="77777777" w:rsidTr="00991380">
        <w:trPr>
          <w:trHeight w:hRule="exact" w:val="366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63CEB647" w14:textId="64449A5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C33B257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64D6057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F465489" w14:textId="3FFFC0EF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5.3 PASTOS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175ADF0" w14:textId="20034FCB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A9EC334" w14:textId="28FB1901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7B374C3" w14:textId="1CCF37CE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5911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A9332A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C0A49D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175B234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3B02032A" w14:textId="79BB73A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7403FFE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6E3D607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3842535" w14:textId="51996737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5.4 SEMI LÍQUI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D96B3D0" w14:textId="3A18E08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97D3AA3" w14:textId="43FAFD13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43F2D4B" w14:textId="549CAC08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450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6B98B4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7213ED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C54CDBF" w14:textId="77777777" w:rsidTr="00991380">
        <w:trPr>
          <w:trHeight w:hRule="exact" w:val="378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0CDE5716" w14:textId="6AF9EC94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8BF95AC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8DDC78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5A5876C3" w14:textId="05199362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5.5 LÍQUIDA (Completa ou Restrit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F3CF416" w14:textId="676AADA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06CF30C" w14:textId="0ECBA735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EB4BAFF" w14:textId="198092B7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100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676A5D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0C54E2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63B4B52F" w14:textId="77777777" w:rsidTr="00991380">
        <w:trPr>
          <w:trHeight w:hRule="exact" w:val="374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3F769DC5" w14:textId="2930C842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48F548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9AB71B9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  <w:vAlign w:val="center"/>
          </w:tcPr>
          <w:p w14:paraId="3A447FE6" w14:textId="74CD8DF0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835D18C" w14:textId="748927DB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ascii="Leelawadee UI Semilight" w:hAnsi="Leelawadee UI Semilight" w:cs="Leelawadee UI Semilight"/>
                <w:b/>
                <w:bCs/>
                <w:color w:val="000000"/>
              </w:rPr>
              <w:t>34.755</w:t>
            </w:r>
          </w:p>
        </w:tc>
      </w:tr>
      <w:tr w:rsidR="00991380" w14:paraId="63601F56" w14:textId="77777777" w:rsidTr="00991380">
        <w:trPr>
          <w:trHeight w:hRule="exact" w:val="368"/>
          <w:jc w:val="center"/>
        </w:trPr>
        <w:tc>
          <w:tcPr>
            <w:tcW w:w="116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2EF8992F" w14:textId="5B4983D5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.6</w:t>
            </w:r>
          </w:p>
        </w:tc>
        <w:tc>
          <w:tcPr>
            <w:tcW w:w="129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2197412" w14:textId="3C669D1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586A1C4" w14:textId="54BF38F3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REFEIÇÕES CEIA</w:t>
            </w:r>
          </w:p>
        </w:tc>
        <w:tc>
          <w:tcPr>
            <w:tcW w:w="3669" w:type="dxa"/>
            <w:gridSpan w:val="10"/>
            <w:vAlign w:val="center"/>
          </w:tcPr>
          <w:p w14:paraId="48F8C421" w14:textId="63DF5851" w:rsidR="00991380" w:rsidRPr="006A04B9" w:rsidRDefault="00991380" w:rsidP="00991380">
            <w:pPr>
              <w:spacing w:after="0" w:line="240" w:lineRule="auto"/>
              <w:jc w:val="center"/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</w:pPr>
            <w:r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6.1 LIVR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A88FD6F" w14:textId="5FF84CC0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46F3DD3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AA3B1D3" w14:textId="4CCAF14C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6722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4E9D44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9808AF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2A8CB81" w14:textId="77777777" w:rsidTr="00991380">
        <w:trPr>
          <w:trHeight w:hRule="exact" w:val="368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3C90C270" w14:textId="0B112EFA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8801782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512A162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77CA5C2" w14:textId="61D81683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6.2 BRAN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6C5E732" w14:textId="53A550A5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14344A6" w14:textId="19515119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CAD8C30" w14:textId="2097CA73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13437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8E7FF41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738372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6712677" w14:textId="77777777" w:rsidTr="00991380">
        <w:trPr>
          <w:trHeight w:hRule="exact" w:val="374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663C1424" w14:textId="10B12B43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9DDA828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788E2C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3F3ED552" w14:textId="39E486B1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6.3 PASTOS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9706A0C" w14:textId="08139D31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8A116F8" w14:textId="5FA0EB2C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6FADBF2" w14:textId="7A3E6F72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5814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0D4A11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833CDF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C01F0AA" w14:textId="77777777" w:rsidTr="00991380">
        <w:trPr>
          <w:trHeight w:hRule="exact" w:val="379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0FCF107F" w14:textId="347E034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5B88D44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41014DC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243D0F9A" w14:textId="0F100BBF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6.4 SEMI LÍQUI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7FD2DBD" w14:textId="73820CB5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6D08221" w14:textId="3B6ACE93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81CF6FE" w14:textId="4846682B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4357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A3C414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4A1BDF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56D00A8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10CE0E06" w14:textId="316DD99F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BFCC2B0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AC5B0DB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046FBBF2" w14:textId="759F50E3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6.5 LÍQUIDA (Completa ou Restrit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D1E9002" w14:textId="5F2E6686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8877D63" w14:textId="0B83C435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0E1FE94" w14:textId="501707EC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100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8F055C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71756E3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D62CB03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3E246181" w14:textId="1AD29A3C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4BD6530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0DF9550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  <w:vAlign w:val="center"/>
          </w:tcPr>
          <w:p w14:paraId="5071B479" w14:textId="1C4E319E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2A4B7F63" w14:textId="1E97BB75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496AED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31.330</w:t>
            </w:r>
          </w:p>
        </w:tc>
      </w:tr>
      <w:tr w:rsidR="00991380" w14:paraId="5D558836" w14:textId="3DFF3F5C" w:rsidTr="00991380">
        <w:trPr>
          <w:trHeight w:hRule="exact" w:val="397"/>
          <w:jc w:val="center"/>
        </w:trPr>
        <w:tc>
          <w:tcPr>
            <w:tcW w:w="11515" w:type="dxa"/>
            <w:gridSpan w:val="2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446A0F88" w14:textId="49AF89D1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 DO PACIENTE ADULTO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79C2C20" w14:textId="6458B2A4" w:rsidR="00991380" w:rsidRPr="00991380" w:rsidRDefault="00991380" w:rsidP="00991380">
            <w:pPr>
              <w:pStyle w:val="PargrafodaLista"/>
              <w:spacing w:after="0" w:line="240" w:lineRule="auto"/>
              <w:ind w:left="0"/>
              <w:rPr>
                <w:rFonts w:ascii="Leelawadee UI Semilight" w:hAnsi="Leelawadee UI Semilight" w:cs="Leelawadee UI Semilight"/>
                <w:sz w:val="24"/>
                <w:szCs w:val="24"/>
              </w:rPr>
            </w:pPr>
            <w:r w:rsidRPr="00991380">
              <w:rPr>
                <w:rFonts w:ascii="Leelawadee UI Semilight" w:hAnsi="Leelawadee UI Semilight" w:cs="Leelawadee UI Semilight"/>
                <w:sz w:val="24"/>
                <w:szCs w:val="24"/>
              </w:rPr>
              <w:t>171.085</w:t>
            </w:r>
          </w:p>
        </w:tc>
      </w:tr>
      <w:tr w:rsidR="00991380" w14:paraId="10FC8190" w14:textId="77777777" w:rsidTr="00991380">
        <w:trPr>
          <w:trHeight w:hRule="exact" w:val="454"/>
          <w:jc w:val="center"/>
        </w:trPr>
        <w:tc>
          <w:tcPr>
            <w:tcW w:w="14881" w:type="dxa"/>
            <w:gridSpan w:val="29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198E0FF" w14:textId="6E4C6673" w:rsidR="00991380" w:rsidRDefault="00991380" w:rsidP="00991380">
            <w:pPr>
              <w:pStyle w:val="PargrafodaLista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  <w:u w:val="single"/>
              </w:rPr>
              <w:t>2 REFEIÇÕES A SEREM SERVIDAS PACIENTES PEDIATRIA</w:t>
            </w:r>
          </w:p>
        </w:tc>
      </w:tr>
      <w:tr w:rsidR="00991380" w14:paraId="5C437689" w14:textId="77777777" w:rsidTr="00991380">
        <w:trPr>
          <w:trHeight w:hRule="exact" w:val="338"/>
          <w:jc w:val="center"/>
        </w:trPr>
        <w:tc>
          <w:tcPr>
            <w:tcW w:w="116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F09924F" w14:textId="322B7BE4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lastRenderedPageBreak/>
              <w:t>2.1</w:t>
            </w:r>
          </w:p>
        </w:tc>
        <w:tc>
          <w:tcPr>
            <w:tcW w:w="129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D3EB6A4" w14:textId="2FDE549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9F19888" w14:textId="1D7A0CF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REFEIÇÕES DESJEJUM</w:t>
            </w:r>
          </w:p>
        </w:tc>
        <w:tc>
          <w:tcPr>
            <w:tcW w:w="3669" w:type="dxa"/>
            <w:gridSpan w:val="10"/>
            <w:vAlign w:val="center"/>
          </w:tcPr>
          <w:p w14:paraId="1DD17176" w14:textId="733B0D39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1.1 LIVR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475630F" w14:textId="238E8B0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666257F" w14:textId="77E935DC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7B933F5" w14:textId="6E6F1C47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0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70B080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D40066E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64D6080" w14:textId="77777777" w:rsidTr="00991380">
        <w:trPr>
          <w:trHeight w:hRule="exact" w:val="373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2EEE07A1" w14:textId="5ABD9765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CA766D4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D20CDD3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545CC8CC" w14:textId="3B773ED1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1.2 BRAN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E84E667" w14:textId="2E779276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B87D396" w14:textId="48C4383A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4CCF6FC" w14:textId="379CCCD9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668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62C050E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1CAA5F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3BE88872" w14:textId="77777777" w:rsidTr="00991380">
        <w:trPr>
          <w:trHeight w:hRule="exact" w:val="378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1C6759E0" w14:textId="18FD11C2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3EFA371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B5E0150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3A45D0E" w14:textId="68B19C2F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1.3 PASTOS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0653D0B" w14:textId="3C3A7E54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6E3A6D1" w14:textId="2AADD3ED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6834EE7" w14:textId="156B80D1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7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676EFD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BDC424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2F05614" w14:textId="77777777" w:rsidTr="00991380">
        <w:trPr>
          <w:trHeight w:hRule="exact" w:val="362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2A4DF188" w14:textId="29B8ED0F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B37AA0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1837EA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223442C2" w14:textId="00C1A320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1.4 SEMI LÍQUI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C9F9766" w14:textId="2B0D1E9B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1801B43" w14:textId="69A7F02E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AA2D92B" w14:textId="58399F8D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8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4721BF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8A7A84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838E29E" w14:textId="77777777" w:rsidTr="00991380">
        <w:trPr>
          <w:trHeight w:hRule="exact" w:val="347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3C78D75F" w14:textId="7A424632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2EB1F5F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11F3A69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5E99748E" w14:textId="1F9BB341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1.5 LÍQUIDA (Completa ou Restrit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61078C7" w14:textId="315BDBB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0F668B2" w14:textId="6AB600AE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81B5EFD" w14:textId="35AAC4F5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5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D17E02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7FF4CF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33676F25" w14:textId="77777777" w:rsidTr="00991380">
        <w:trPr>
          <w:trHeight w:hRule="exact" w:val="415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4B050ADC" w14:textId="529B1FD3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B7E733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D17B26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  <w:vAlign w:val="center"/>
          </w:tcPr>
          <w:p w14:paraId="20B8A4FE" w14:textId="19DF3F21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23EEF19" w14:textId="7352B195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496AED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578</w:t>
            </w:r>
          </w:p>
        </w:tc>
      </w:tr>
      <w:tr w:rsidR="00991380" w14:paraId="2302488B" w14:textId="77777777" w:rsidTr="00991380">
        <w:trPr>
          <w:trHeight w:hRule="exact" w:val="348"/>
          <w:jc w:val="center"/>
        </w:trPr>
        <w:tc>
          <w:tcPr>
            <w:tcW w:w="116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72946DA1" w14:textId="64D8E0B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.2</w:t>
            </w:r>
          </w:p>
        </w:tc>
        <w:tc>
          <w:tcPr>
            <w:tcW w:w="129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33EB62B" w14:textId="4044600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7DF730D" w14:textId="2DF2936B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REFEIÇÕES COLAÇÃO</w:t>
            </w:r>
          </w:p>
        </w:tc>
        <w:tc>
          <w:tcPr>
            <w:tcW w:w="3669" w:type="dxa"/>
            <w:gridSpan w:val="10"/>
            <w:vAlign w:val="center"/>
          </w:tcPr>
          <w:p w14:paraId="1D16E06F" w14:textId="3C8F40BD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2.1 LIVR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24D94FD" w14:textId="0EC571A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5596A86" w14:textId="6673DD6C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25894DC" w14:textId="4673A561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7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B53914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FF8B34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392A615E" w14:textId="77777777" w:rsidTr="00991380">
        <w:trPr>
          <w:trHeight w:hRule="exact" w:val="382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2CF8B280" w14:textId="6E474834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BE4A05B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CE8A450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2C4E0E0C" w14:textId="5EB36F92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2.2 BRAN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3F4886D" w14:textId="47A6FF85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7227EB6" w14:textId="0602621D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163E00A" w14:textId="5D9C44A4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676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F96A3E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11A4DE1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1A27BDCC" w14:textId="77777777" w:rsidTr="00991380">
        <w:trPr>
          <w:trHeight w:hRule="exact" w:val="373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381B175B" w14:textId="59987780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25BC458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58825FC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69E6E39" w14:textId="24CC16DF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2.3 PASTOS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325E900" w14:textId="6CA56CF4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068752D" w14:textId="247A98E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2640076" w14:textId="4F022F94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5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17282CB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110520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C9F5D22" w14:textId="77777777" w:rsidTr="00991380">
        <w:trPr>
          <w:trHeight w:hRule="exact" w:val="365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43183D6D" w14:textId="62963DE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F9585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FBFB27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4FF99DBD" w14:textId="449632E4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2.4 SEMI LÍQUI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82F42EB" w14:textId="2151AC1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8272596" w14:textId="0E488966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0D9BAC5" w14:textId="21E81F1A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7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BDED1C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E22EB0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AE442F1" w14:textId="77777777" w:rsidTr="00991380">
        <w:trPr>
          <w:trHeight w:hRule="exact" w:val="353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43846C04" w14:textId="5C28BFA1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A309D62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612A0D4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4D7C55EC" w14:textId="512B326A" w:rsidR="00991380" w:rsidRPr="007D2478" w:rsidRDefault="00991380" w:rsidP="009913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2.5 LÍQUIDA (Completa ou Restrit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3B0B1E4" w14:textId="554424C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CA55F9B" w14:textId="0FCBB95E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F5186BD" w14:textId="60FDF638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5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5AADAC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698B1A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2712A34" w14:textId="77777777" w:rsidTr="00991380">
        <w:trPr>
          <w:trHeight w:hRule="exact" w:val="367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0D46ED47" w14:textId="07DD1DA5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50977D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7472BAE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  <w:vAlign w:val="center"/>
          </w:tcPr>
          <w:p w14:paraId="110FD94D" w14:textId="14111BB0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AA0B5F4" w14:textId="09DBB104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496AED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531</w:t>
            </w:r>
          </w:p>
        </w:tc>
      </w:tr>
      <w:tr w:rsidR="00991380" w14:paraId="22474D1A" w14:textId="77777777" w:rsidTr="00991380">
        <w:trPr>
          <w:trHeight w:hRule="exact" w:val="374"/>
          <w:jc w:val="center"/>
        </w:trPr>
        <w:tc>
          <w:tcPr>
            <w:tcW w:w="116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EE1D942" w14:textId="0199130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.3</w:t>
            </w:r>
          </w:p>
        </w:tc>
        <w:tc>
          <w:tcPr>
            <w:tcW w:w="129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958AB9E" w14:textId="687BEEC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9BCA2CA" w14:textId="16C41CC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REFEIÇÕES ALMOÇO</w:t>
            </w:r>
          </w:p>
        </w:tc>
        <w:tc>
          <w:tcPr>
            <w:tcW w:w="3669" w:type="dxa"/>
            <w:gridSpan w:val="10"/>
            <w:vAlign w:val="center"/>
          </w:tcPr>
          <w:p w14:paraId="08D6B517" w14:textId="0671DB8C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3.1 LIVR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4BE09C9" w14:textId="737ACE0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98A14CD" w14:textId="363A43C2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14CB978" w14:textId="4C22A4CB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7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773DE8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32CA1C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0132FC4" w14:textId="77777777" w:rsidTr="00991380">
        <w:trPr>
          <w:trHeight w:hRule="exact" w:val="366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75EFE7A" w14:textId="03B751C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25552BB" w14:textId="555046C2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E53A38F" w14:textId="3347673C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558C41BD" w14:textId="59003B8A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3.2 BRAN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9B64D56" w14:textId="493FEA0B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1C1B269" w14:textId="6B021323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EE63BA4" w14:textId="6818DE61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717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18ABFB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2E9D813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F23AA85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D90DE5E" w14:textId="0783CC34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9AFACEB" w14:textId="2AF8027A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3897503" w14:textId="055BB9EA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4D2EB45C" w14:textId="78F8F802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3.3 PASTOS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B5AAC10" w14:textId="340284A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087AF96" w14:textId="49A523BE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067FC2A" w14:textId="1D1818E4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4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04195A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F17CD1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E179C58" w14:textId="77777777" w:rsidTr="00991380">
        <w:trPr>
          <w:trHeight w:hRule="exact" w:val="363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792AE6D" w14:textId="2F9DF75A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13A490A" w14:textId="77E537E3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410DC5F" w14:textId="3E5C5993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48A7F0EC" w14:textId="024F624F" w:rsidR="00991380" w:rsidRPr="007D2478" w:rsidRDefault="00991380" w:rsidP="00991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3.4 SEMI LÍQUI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5E31D40" w14:textId="5FA8FB7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4E5FA17" w14:textId="5F591DF1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5B81606" w14:textId="407F9AA6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9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231E3E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F02162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C8ECBE5" w14:textId="77777777" w:rsidTr="00991380">
        <w:trPr>
          <w:trHeight w:hRule="exact" w:val="654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713AFD5" w14:textId="6BD39ECC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94D5E0F" w14:textId="474637B3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281E63EE" w14:textId="05527459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3EADC39D" w14:textId="3A7B34A9" w:rsidR="00991380" w:rsidRPr="007D2478" w:rsidRDefault="00991380" w:rsidP="00991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3.5 LÍQUIDA (Completa ou Restrit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0EC6C51" w14:textId="70C533B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9042482" w14:textId="78DE924B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EF97B33" w14:textId="7A5CB881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7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3F823A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17B91A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1815FEDE" w14:textId="77777777" w:rsidTr="00991380">
        <w:trPr>
          <w:trHeight w:hRule="exact" w:val="367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1B9B0B1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BBC5371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2D9C10F" w14:textId="5F288D63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</w:tcPr>
          <w:p w14:paraId="7E40B539" w14:textId="0833502E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C9C026D" w14:textId="521F23C6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496AED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697</w:t>
            </w:r>
          </w:p>
        </w:tc>
      </w:tr>
      <w:tr w:rsidR="00991380" w14:paraId="27978EBF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0274990" w14:textId="17EC94D3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.4</w:t>
            </w:r>
          </w:p>
        </w:tc>
        <w:tc>
          <w:tcPr>
            <w:tcW w:w="129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E3DCC0A" w14:textId="6A160F8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3C97459" w14:textId="6B5ECD0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REFEIÇÕES LANCHE</w:t>
            </w:r>
          </w:p>
        </w:tc>
        <w:tc>
          <w:tcPr>
            <w:tcW w:w="3669" w:type="dxa"/>
            <w:gridSpan w:val="10"/>
            <w:vAlign w:val="center"/>
          </w:tcPr>
          <w:p w14:paraId="0B7C6352" w14:textId="2D98CAC8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4.1 LIVR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2815691" w14:textId="1B6206F5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6E2E985" w14:textId="4A015BC9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A255BED" w14:textId="0FAC46F6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7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64446F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462A66E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BBEF273" w14:textId="77777777" w:rsidTr="00991380">
        <w:trPr>
          <w:trHeight w:hRule="exact" w:val="377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8B6962F" w14:textId="3CF16691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FAC5E31" w14:textId="4B98B8AB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2A664D4" w14:textId="0876AB5D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20BE8C2" w14:textId="59A8394A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4.2 BRAN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476E97D" w14:textId="1AB1A65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0E83D65" w14:textId="312B0709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888357E" w14:textId="5F2B11A6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601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C78E88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57D875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5489873" w14:textId="77777777" w:rsidTr="00991380">
        <w:trPr>
          <w:trHeight w:hRule="exact" w:val="423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3230C04" w14:textId="061453C0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290C0E8" w14:textId="72035D04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645663F" w14:textId="61D98D01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238DF5D" w14:textId="25AAB589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4.3 PASTOS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F707EDE" w14:textId="2C47406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9BFC76A" w14:textId="5AB9B604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D521342" w14:textId="1250F5AF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4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0B9BE71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0CBCB73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68C81480" w14:textId="77777777" w:rsidTr="00991380">
        <w:trPr>
          <w:trHeight w:hRule="exact" w:val="408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D3423D7" w14:textId="481FE2E9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44FEA24" w14:textId="6560A828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8D62473" w14:textId="0CA3076D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7C6C168" w14:textId="21030098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4.4 SEMI LÍQUI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A40FA30" w14:textId="447F9A3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9CAD5EF" w14:textId="218897D0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57E0B25" w14:textId="46EDEF06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9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F7E2B5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651521E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30A72D72" w14:textId="77777777" w:rsidTr="00991380">
        <w:trPr>
          <w:trHeight w:hRule="exact" w:val="410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034C0A2" w14:textId="70D39589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2CEE230" w14:textId="7D423AB8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5C83564" w14:textId="084C96CF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0F393295" w14:textId="0B3A8710" w:rsidR="00991380" w:rsidRPr="007D2478" w:rsidRDefault="00991380" w:rsidP="00991380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4.5 LÍQUIDA (Completa ou Restrit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CB4EACF" w14:textId="6E4C4383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3A0EADA" w14:textId="1034D0AB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F5E9D82" w14:textId="30F798B7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bidi="ar"/>
              </w:rPr>
              <w:t>17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BCD8F3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7FC2F1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B0FA26E" w14:textId="77777777" w:rsidTr="00991380">
        <w:trPr>
          <w:trHeight w:hRule="exact" w:val="433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B326E2D" w14:textId="2B7CC8D3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8B9AA5C" w14:textId="736CAEDA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5C9687C" w14:textId="3E3E3464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  <w:vAlign w:val="center"/>
          </w:tcPr>
          <w:p w14:paraId="32884EC7" w14:textId="018EEC46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EE32502" w14:textId="25AA6EA9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496AED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581</w:t>
            </w:r>
          </w:p>
        </w:tc>
      </w:tr>
      <w:tr w:rsidR="00991380" w14:paraId="3008C767" w14:textId="77777777" w:rsidTr="00991380">
        <w:trPr>
          <w:trHeight w:hRule="exact" w:val="385"/>
          <w:jc w:val="center"/>
        </w:trPr>
        <w:tc>
          <w:tcPr>
            <w:tcW w:w="116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F333F69" w14:textId="0ED7A8E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.5</w:t>
            </w:r>
          </w:p>
        </w:tc>
        <w:tc>
          <w:tcPr>
            <w:tcW w:w="129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C148233" w14:textId="027872E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9D3BD50" w14:textId="7B2B2894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REFEIÇÕES JANTAR</w:t>
            </w:r>
          </w:p>
        </w:tc>
        <w:tc>
          <w:tcPr>
            <w:tcW w:w="3669" w:type="dxa"/>
            <w:gridSpan w:val="10"/>
            <w:vAlign w:val="center"/>
          </w:tcPr>
          <w:p w14:paraId="322797C2" w14:textId="1C5008CA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5.1 LIVR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B127749" w14:textId="58DB349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E770176" w14:textId="131AEBB5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67FF2D1" w14:textId="16641C7E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7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5932BF1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A09AB9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EAD0215" w14:textId="77777777" w:rsidTr="00991380">
        <w:trPr>
          <w:trHeight w:hRule="exact" w:val="377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0F76BE3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EF2D476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4CD630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265D9555" w14:textId="456DF5C3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5.2 BRAN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F36ACC7" w14:textId="6C7E4B9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F8F3266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38D404E" w14:textId="19A5D21C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682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CE8D49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B30800B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3ABE703" w14:textId="77777777" w:rsidTr="00991380">
        <w:trPr>
          <w:trHeight w:hRule="exact" w:val="356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4D119FF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4DF2E2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0FAFBFE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27A20722" w14:textId="267A2584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5.3 PASTOS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DF85E40" w14:textId="4427CB6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C4467E3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7523081" w14:textId="097A48D4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4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71B91D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7B5C74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4B94514" w14:textId="77777777" w:rsidTr="00991380">
        <w:trPr>
          <w:trHeight w:hRule="exact" w:val="376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26CDA1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4F8576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63E3EEC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D00AD29" w14:textId="36FDED1B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5.4 SEMI LÍQUI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DFFFE65" w14:textId="45B33AE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0CF564F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D2F0AEF" w14:textId="33489986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9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0C364F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043D8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11BB743E" w14:textId="77777777" w:rsidTr="00991380">
        <w:trPr>
          <w:trHeight w:hRule="exact" w:val="351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6C9679F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798E98C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0446ED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C5CCC73" w14:textId="467DE878" w:rsidR="00991380" w:rsidRPr="007D2478" w:rsidRDefault="00991380" w:rsidP="00991380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5.5 LÍQUIDA (Completa ou Restrit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F1C4745" w14:textId="07E7C63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AE706B2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BF8B254" w14:textId="03367F7A" w:rsidR="00991380" w:rsidRDefault="00991380" w:rsidP="00991380">
            <w:pPr>
              <w:spacing w:after="0" w:line="240" w:lineRule="auto"/>
              <w:jc w:val="center"/>
            </w:pPr>
            <w:r w:rsidRPr="00496AED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7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EDE2E4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CA28454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2601BE8" w14:textId="77777777" w:rsidTr="00991380">
        <w:trPr>
          <w:trHeight w:hRule="exact" w:val="378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C4F8A77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27FBCC4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9797442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  <w:vAlign w:val="center"/>
          </w:tcPr>
          <w:p w14:paraId="1EC83F79" w14:textId="44C8FE24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8A523ED" w14:textId="5CC51DF8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496AED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662</w:t>
            </w:r>
          </w:p>
        </w:tc>
      </w:tr>
      <w:tr w:rsidR="00991380" w14:paraId="457BBC54" w14:textId="77777777" w:rsidTr="00991380">
        <w:trPr>
          <w:trHeight w:hRule="exact" w:val="369"/>
          <w:jc w:val="center"/>
        </w:trPr>
        <w:tc>
          <w:tcPr>
            <w:tcW w:w="116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45C509B" w14:textId="3A28C6E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.6</w:t>
            </w:r>
          </w:p>
        </w:tc>
        <w:tc>
          <w:tcPr>
            <w:tcW w:w="1297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48D2EA2" w14:textId="49648EC6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743055E" w14:textId="31C61480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REFEIÇÕES CEIA</w:t>
            </w:r>
          </w:p>
        </w:tc>
        <w:tc>
          <w:tcPr>
            <w:tcW w:w="3669" w:type="dxa"/>
            <w:gridSpan w:val="10"/>
            <w:vAlign w:val="center"/>
          </w:tcPr>
          <w:p w14:paraId="1131E58E" w14:textId="3BAB6378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6.1 LIVR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2403C79" w14:textId="1F7B331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55CB72A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0EB8B7E" w14:textId="111BAB36" w:rsidR="00991380" w:rsidRDefault="00991380" w:rsidP="00991380">
            <w:pPr>
              <w:spacing w:after="0" w:line="240" w:lineRule="auto"/>
              <w:jc w:val="center"/>
            </w:pPr>
            <w:r w:rsidRPr="00DF30FF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7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753345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E0AF59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86735BB" w14:textId="77777777" w:rsidTr="00991380">
        <w:trPr>
          <w:trHeight w:hRule="exact" w:val="375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F88E308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17A6FA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11AAAB8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7142624" w14:textId="3913C40B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6.2 BRAN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B080FFE" w14:textId="5463A94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F5A3FBD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44C25E7" w14:textId="6D83E140" w:rsidR="00991380" w:rsidRDefault="00991380" w:rsidP="00991380">
            <w:pPr>
              <w:spacing w:after="0" w:line="240" w:lineRule="auto"/>
              <w:jc w:val="center"/>
            </w:pPr>
            <w:r w:rsidRPr="00DF30FF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623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856EC8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9BBE5B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3F00B02B" w14:textId="77777777" w:rsidTr="00991380">
        <w:trPr>
          <w:trHeight w:hRule="exact" w:val="354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480C650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B44D4A4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A9E4881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55506E27" w14:textId="46549E7B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6.3 PASTOS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99EC096" w14:textId="0E631F2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A4EFBFB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3259C95" w14:textId="77653BA6" w:rsidR="00991380" w:rsidRDefault="00991380" w:rsidP="00991380">
            <w:pPr>
              <w:spacing w:after="0" w:line="240" w:lineRule="auto"/>
              <w:jc w:val="center"/>
            </w:pPr>
            <w:r w:rsidRPr="00DF30FF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4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4F4D62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FC8375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18CE6258" w14:textId="77777777" w:rsidTr="00991380">
        <w:trPr>
          <w:trHeight w:hRule="exact" w:val="374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78D7EB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A43D8DF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7E3D666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AA4FCC4" w14:textId="3750AF46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6.4 SEMI LÍQUID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681D2D5" w14:textId="0BAE1041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D81F0F2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D055D43" w14:textId="01AE42A0" w:rsidR="00991380" w:rsidRDefault="00991380" w:rsidP="00991380">
            <w:pPr>
              <w:spacing w:after="0" w:line="240" w:lineRule="auto"/>
              <w:jc w:val="center"/>
            </w:pPr>
            <w:r w:rsidRPr="00DF30FF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9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1D7BC04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C54B5C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6F6056BC" w14:textId="77777777" w:rsidTr="00991380">
        <w:trPr>
          <w:trHeight w:hRule="exact" w:val="349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6A43F5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61E6FD4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8B4EA9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4F985CC6" w14:textId="2D60DB0F" w:rsidR="00991380" w:rsidRPr="007D2478" w:rsidRDefault="00991380" w:rsidP="00991380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2.6.5 LÍQUIDA (Completa ou Restrit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32C0181" w14:textId="2FB24A3B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A428914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591AE97" w14:textId="153E9638" w:rsidR="00991380" w:rsidRDefault="00991380" w:rsidP="00991380">
            <w:pPr>
              <w:spacing w:after="0" w:line="240" w:lineRule="auto"/>
              <w:jc w:val="center"/>
            </w:pPr>
            <w:r w:rsidRPr="00DF30FF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7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0E3A70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88B9F0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26D3444" w14:textId="77777777" w:rsidTr="00991380">
        <w:trPr>
          <w:trHeight w:hRule="exact" w:val="397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1E61320F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11CA240C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12D5957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</w:tcPr>
          <w:p w14:paraId="39C9333E" w14:textId="5CACFB90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4C2DB8A" w14:textId="1D15AEA0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DF30FF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.603</w:t>
            </w:r>
          </w:p>
        </w:tc>
      </w:tr>
      <w:tr w:rsidR="00991380" w14:paraId="3A368CC7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3A89821E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485181E1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79F06B6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</w:tcPr>
          <w:p w14:paraId="17B9DBFA" w14:textId="339A9B00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SUBTOTAL DO PACIENTE - PEDIATRIA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FA28E37" w14:textId="63D8F728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DF30FF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9.652</w:t>
            </w:r>
          </w:p>
        </w:tc>
      </w:tr>
      <w:tr w:rsidR="00991380" w14:paraId="7A0C70EB" w14:textId="77777777" w:rsidTr="00991380">
        <w:trPr>
          <w:trHeight w:hRule="exact" w:val="326"/>
          <w:jc w:val="center"/>
        </w:trPr>
        <w:tc>
          <w:tcPr>
            <w:tcW w:w="116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6F4A9842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297" w:type="dxa"/>
            <w:gridSpan w:val="3"/>
            <w:vMerge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1BC013C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1538" w:type="dxa"/>
            <w:gridSpan w:val="2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32C3F0F1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14"/>
          </w:tcPr>
          <w:p w14:paraId="1D2FE921" w14:textId="36E5C4C6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TOTAL GERAL</w:t>
            </w:r>
          </w:p>
        </w:tc>
        <w:tc>
          <w:tcPr>
            <w:tcW w:w="3366" w:type="dxa"/>
            <w:gridSpan w:val="7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29DC7F3" w14:textId="158E9ADE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DF30FF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180.737</w:t>
            </w:r>
          </w:p>
        </w:tc>
      </w:tr>
      <w:tr w:rsidR="00991380" w14:paraId="2063172F" w14:textId="77777777" w:rsidTr="00991380">
        <w:trPr>
          <w:trHeight w:hRule="exact" w:val="499"/>
          <w:jc w:val="center"/>
        </w:trPr>
        <w:tc>
          <w:tcPr>
            <w:tcW w:w="14881" w:type="dxa"/>
            <w:gridSpan w:val="29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2F808B" w14:textId="712EBF35" w:rsidR="00991380" w:rsidRDefault="00991380" w:rsidP="00991380">
            <w:pPr>
              <w:pStyle w:val="PargrafodaLista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 REFEIÇÕES A SEREM SERVIDAS - FUNCIONÁRIOS</w:t>
            </w:r>
          </w:p>
        </w:tc>
      </w:tr>
      <w:tr w:rsidR="00991380" w14:paraId="35C156FC" w14:textId="77777777" w:rsidTr="00991380">
        <w:trPr>
          <w:trHeight w:hRule="exact" w:val="334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D063673" w14:textId="6836C1B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.1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9D124EF" w14:textId="3AA1706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3669" w:type="dxa"/>
            <w:gridSpan w:val="10"/>
            <w:vAlign w:val="center"/>
          </w:tcPr>
          <w:p w14:paraId="6782E420" w14:textId="57E9F83C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DESJEJUM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37690D8" w14:textId="238BBF4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69F738E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E20D431" w14:textId="47349A3C" w:rsidR="00991380" w:rsidRDefault="00991380" w:rsidP="00991380">
            <w:pPr>
              <w:spacing w:after="0" w:line="240" w:lineRule="auto"/>
              <w:jc w:val="center"/>
            </w:pPr>
            <w:r w:rsidRPr="00DF30FF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5697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C79523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552D4F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38993164" w14:textId="77777777" w:rsidTr="00991380">
        <w:trPr>
          <w:trHeight w:hRule="exact" w:val="381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EDB3658" w14:textId="17B29F6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lastRenderedPageBreak/>
              <w:t>3.2</w:t>
            </w:r>
          </w:p>
        </w:tc>
        <w:tc>
          <w:tcPr>
            <w:tcW w:w="2835" w:type="dxa"/>
            <w:gridSpan w:val="5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B51891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205F7AD" w14:textId="45E4FC13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ALMOÇO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9FB6F08" w14:textId="43368F71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DDF4ED1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ADF5149" w14:textId="480DCB22" w:rsidR="00991380" w:rsidRDefault="00991380" w:rsidP="00991380">
            <w:pPr>
              <w:spacing w:after="0" w:line="240" w:lineRule="auto"/>
              <w:jc w:val="center"/>
            </w:pPr>
            <w:r w:rsidRPr="00DF30FF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3191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43E418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65848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FE695B2" w14:textId="77777777" w:rsidTr="00991380">
        <w:trPr>
          <w:trHeight w:hRule="exact" w:val="374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CDFD812" w14:textId="3A9A6AB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.3</w:t>
            </w:r>
          </w:p>
        </w:tc>
        <w:tc>
          <w:tcPr>
            <w:tcW w:w="2835" w:type="dxa"/>
            <w:gridSpan w:val="5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609802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586C191" w14:textId="7CA73C6A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LANCH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DBCD0AE" w14:textId="1F29AAC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F9EB0D3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5F2742F" w14:textId="5436C14D" w:rsidR="00991380" w:rsidRDefault="00991380" w:rsidP="00991380">
            <w:pPr>
              <w:spacing w:after="0" w:line="240" w:lineRule="auto"/>
              <w:jc w:val="center"/>
            </w:pPr>
            <w:r w:rsidRPr="00DF30FF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7239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15FE74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73824C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A735D28" w14:textId="77777777" w:rsidTr="00991380">
        <w:trPr>
          <w:trHeight w:hRule="exact" w:val="366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85B8F64" w14:textId="50FDCE91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.4</w:t>
            </w:r>
          </w:p>
        </w:tc>
        <w:tc>
          <w:tcPr>
            <w:tcW w:w="2835" w:type="dxa"/>
            <w:gridSpan w:val="5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527265B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29F75C95" w14:textId="36C5B4B5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JANTAR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1A78CB5" w14:textId="1C8A88F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3CDC7A8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87151F1" w14:textId="53A27AAB" w:rsidR="00991380" w:rsidRDefault="00991380" w:rsidP="00991380">
            <w:pPr>
              <w:spacing w:after="0" w:line="240" w:lineRule="auto"/>
              <w:jc w:val="center"/>
            </w:pPr>
            <w:r w:rsidRPr="00DF30FF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4783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E61898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EE6E1D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39BC752D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08EA79F" w14:textId="33EA7ED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.5</w:t>
            </w:r>
          </w:p>
        </w:tc>
        <w:tc>
          <w:tcPr>
            <w:tcW w:w="2835" w:type="dxa"/>
            <w:gridSpan w:val="5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49BD03E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5890B449" w14:textId="59B24384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CEI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2614596" w14:textId="09B617D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8B76901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F441937" w14:textId="1B48C7D7" w:rsidR="00991380" w:rsidRDefault="00991380" w:rsidP="00991380">
            <w:pPr>
              <w:spacing w:after="0" w:line="240" w:lineRule="auto"/>
              <w:jc w:val="center"/>
            </w:pPr>
            <w:r w:rsidRPr="00DF30FF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00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288224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B96F833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35E4602" w14:textId="52275527" w:rsidTr="00991380">
        <w:trPr>
          <w:trHeight w:hRule="exact" w:val="345"/>
          <w:jc w:val="center"/>
        </w:trPr>
        <w:tc>
          <w:tcPr>
            <w:tcW w:w="11515" w:type="dxa"/>
            <w:gridSpan w:val="2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DC38FAD" w14:textId="795C84C7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TOTAL SERVIDORES</w:t>
            </w: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26B8829" w14:textId="2CD8D754" w:rsidR="00991380" w:rsidRDefault="00991380" w:rsidP="00991380">
            <w:pPr>
              <w:spacing w:after="0" w:line="240" w:lineRule="auto"/>
              <w:jc w:val="center"/>
            </w:pPr>
            <w:r>
              <w:t>143.91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2535C1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300DE5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4CC9D26" w14:textId="77777777" w:rsidTr="00991380">
        <w:trPr>
          <w:trHeight w:hRule="exact" w:val="420"/>
          <w:jc w:val="center"/>
        </w:trPr>
        <w:tc>
          <w:tcPr>
            <w:tcW w:w="14881" w:type="dxa"/>
            <w:gridSpan w:val="29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7A29F78" w14:textId="4B581512" w:rsidR="00991380" w:rsidRDefault="00991380" w:rsidP="00991380">
            <w:pPr>
              <w:pStyle w:val="PargrafodaLista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 REFEIÇÕES A SEREM SERVIDAS - ACOMPANHANTES</w:t>
            </w:r>
          </w:p>
        </w:tc>
      </w:tr>
      <w:tr w:rsidR="00991380" w14:paraId="76618BCE" w14:textId="77777777" w:rsidTr="00991380">
        <w:trPr>
          <w:trHeight w:hRule="exact" w:val="326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226FAB4" w14:textId="24BAED3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.1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83508DD" w14:textId="5C40109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3669" w:type="dxa"/>
            <w:gridSpan w:val="10"/>
            <w:vAlign w:val="center"/>
          </w:tcPr>
          <w:p w14:paraId="55A1EFDC" w14:textId="4E947955" w:rsidR="00991380" w:rsidRPr="00CB03F5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03F5">
              <w:rPr>
                <w:rFonts w:ascii="Leelawadee UI Semilight" w:eastAsia="Consolas" w:hAnsi="Leelawadee UI Semilight" w:cs="Leelawadee UI Semilight"/>
                <w:color w:val="000000"/>
                <w:sz w:val="20"/>
                <w:szCs w:val="20"/>
                <w:highlight w:val="white"/>
              </w:rPr>
              <w:t xml:space="preserve">DESJEJUM 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07BA224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2080309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86966CE" w14:textId="0AE8532C" w:rsidR="00991380" w:rsidRDefault="00991380" w:rsidP="00991380">
            <w:pPr>
              <w:spacing w:after="0" w:line="240" w:lineRule="auto"/>
              <w:jc w:val="center"/>
            </w:pPr>
            <w:r w:rsidRPr="00DF30FF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950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E99D45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E72D4FB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B3F8F9E" w14:textId="77777777" w:rsidTr="00991380">
        <w:trPr>
          <w:trHeight w:hRule="exact" w:val="311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59D1F45" w14:textId="322A6850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.2</w:t>
            </w:r>
          </w:p>
        </w:tc>
        <w:tc>
          <w:tcPr>
            <w:tcW w:w="2835" w:type="dxa"/>
            <w:gridSpan w:val="5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BFC8877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20C05C4" w14:textId="30FF9190" w:rsidR="00991380" w:rsidRPr="00CB03F5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03F5">
              <w:rPr>
                <w:rFonts w:ascii="Leelawadee UI Semilight" w:eastAsia="Consolas" w:hAnsi="Leelawadee UI Semilight" w:cs="Leelawadee UI Semilight"/>
                <w:color w:val="000000"/>
                <w:sz w:val="20"/>
                <w:szCs w:val="20"/>
                <w:highlight w:val="white"/>
              </w:rPr>
              <w:t>ALMOÇO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245DD1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D3F6743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4696044" w14:textId="0DCB7F34" w:rsidR="00991380" w:rsidRDefault="00991380" w:rsidP="00991380">
            <w:pPr>
              <w:spacing w:after="0" w:line="240" w:lineRule="auto"/>
              <w:jc w:val="center"/>
            </w:pPr>
            <w:r w:rsidRPr="00DF30FF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2629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99ECBF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C03DCE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8AB0729" w14:textId="77777777" w:rsidTr="00991380">
        <w:trPr>
          <w:trHeight w:hRule="exact" w:val="379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411CAE4" w14:textId="1FF0940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4.3</w:t>
            </w:r>
          </w:p>
        </w:tc>
        <w:tc>
          <w:tcPr>
            <w:tcW w:w="2835" w:type="dxa"/>
            <w:gridSpan w:val="5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DE9F6F2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03B35DB6" w14:textId="5780196D" w:rsidR="00991380" w:rsidRPr="00CB03F5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03F5">
              <w:rPr>
                <w:rFonts w:ascii="Leelawadee UI Semilight" w:eastAsia="Consolas" w:hAnsi="Leelawadee UI Semilight" w:cs="Leelawadee UI Semilight"/>
                <w:color w:val="000000" w:themeColor="text1"/>
                <w:sz w:val="20"/>
                <w:szCs w:val="20"/>
                <w:highlight w:val="white"/>
              </w:rPr>
              <w:t xml:space="preserve">LANCHE 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1EC0A6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DD15641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2E6CD10" w14:textId="52DB948E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highlight w:val="white"/>
              </w:rPr>
              <w:t>401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B55A34B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F667533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6023E20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8D74E57" w14:textId="6B6C085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.4</w:t>
            </w:r>
          </w:p>
        </w:tc>
        <w:tc>
          <w:tcPr>
            <w:tcW w:w="2835" w:type="dxa"/>
            <w:gridSpan w:val="5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5E778E9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5C1653A4" w14:textId="685C5BD0" w:rsidR="00991380" w:rsidRPr="00CB03F5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03F5">
              <w:rPr>
                <w:rFonts w:ascii="Leelawadee UI Semilight" w:eastAsia="Consolas" w:hAnsi="Leelawadee UI Semilight" w:cs="Leelawadee UI Semilight"/>
                <w:color w:val="000000" w:themeColor="text1"/>
                <w:sz w:val="20"/>
                <w:szCs w:val="20"/>
                <w:highlight w:val="white"/>
              </w:rPr>
              <w:t>JANTAR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F93A1F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DB9E723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FE4F219" w14:textId="4CDEDAEF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highlight w:val="white"/>
              </w:rPr>
              <w:t>1005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D286E64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31FCCD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5DE6310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2F08892" w14:textId="2A88E11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.5</w:t>
            </w:r>
          </w:p>
        </w:tc>
        <w:tc>
          <w:tcPr>
            <w:tcW w:w="2835" w:type="dxa"/>
            <w:gridSpan w:val="5"/>
            <w:vMerge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660A94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54BF192" w14:textId="3A3B2603" w:rsidR="00991380" w:rsidRPr="00CB03F5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03F5">
              <w:rPr>
                <w:rFonts w:ascii="Leelawadee UI Semilight" w:eastAsia="Consolas" w:hAnsi="Leelawadee UI Semilight" w:cs="Leelawadee UI Semilight"/>
                <w:color w:val="000000" w:themeColor="text1"/>
                <w:sz w:val="20"/>
                <w:szCs w:val="20"/>
                <w:highlight w:val="white"/>
              </w:rPr>
              <w:t>CEI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D7F5EF4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A6AACA8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96E5FCF" w14:textId="1C81EA61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highlight w:val="white"/>
              </w:rPr>
              <w:t>401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A5E333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ADF5C2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67D35C5A" w14:textId="3F093FC3" w:rsidTr="00991380">
        <w:trPr>
          <w:trHeight w:hRule="exact" w:val="345"/>
          <w:jc w:val="center"/>
        </w:trPr>
        <w:tc>
          <w:tcPr>
            <w:tcW w:w="11515" w:type="dxa"/>
            <w:gridSpan w:val="2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D3472CE" w14:textId="633FB473" w:rsidR="00991380" w:rsidRDefault="00991380" w:rsidP="009913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TOTAL ACOMPANHANTES</w:t>
            </w: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0252CCB" w14:textId="63068A6D" w:rsidR="00991380" w:rsidRDefault="00991380" w:rsidP="00991380">
            <w:pPr>
              <w:spacing w:after="0" w:line="240" w:lineRule="auto"/>
              <w:jc w:val="center"/>
            </w:pPr>
            <w:r>
              <w:t>40.209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D34270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4CB56F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123946A" w14:textId="77777777" w:rsidTr="00991380">
        <w:trPr>
          <w:trHeight w:hRule="exact" w:val="430"/>
          <w:jc w:val="center"/>
        </w:trPr>
        <w:tc>
          <w:tcPr>
            <w:tcW w:w="14881" w:type="dxa"/>
            <w:gridSpan w:val="29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171A906E" w14:textId="488B3F59" w:rsidR="00991380" w:rsidRDefault="00991380" w:rsidP="00991380">
            <w:pPr>
              <w:pStyle w:val="PargrafodaLista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 ALIMENTOS, PREPARAÇÕES COMPLEMENTARES</w:t>
            </w:r>
          </w:p>
        </w:tc>
      </w:tr>
      <w:tr w:rsidR="00991380" w14:paraId="047EBEDD" w14:textId="77777777" w:rsidTr="00991380">
        <w:trPr>
          <w:trHeight w:hRule="exact" w:val="680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CA271C2" w14:textId="3FAD00C6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1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EF2D1E7" w14:textId="6B0376E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07147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46B6E1F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386C87FC" w14:textId="3A774D24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Água de coco natural (caixa de 200ml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6A99787" w14:textId="0DD729A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326ECBD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754C835" w14:textId="381A6743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73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A915FE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619528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FADF945" w14:textId="77777777" w:rsidTr="00991380">
        <w:trPr>
          <w:trHeight w:hRule="exact" w:val="654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AD1BFEC" w14:textId="7EF681D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2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BBCA883" w14:textId="51E01F33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45484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F99730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4CDE60F4" w14:textId="1266DC9E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Água mineral industrializada c/ ou sem gás (copo 200ml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A3A5E30" w14:textId="0F2A5C2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C3C2057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9B19FB2" w14:textId="67F849EF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E482D5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1FFDC2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3761BE29" w14:textId="77777777" w:rsidTr="00991380">
        <w:trPr>
          <w:trHeight w:hRule="exact" w:val="366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9527924" w14:textId="1E19B861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3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BFE1412" w14:textId="5BC3145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6569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D54E702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D2F03DA" w14:textId="671E64AA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Ameixa in natura (42g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FB3B104" w14:textId="1408AA7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B9AB2CD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8CA6632" w14:textId="3B393270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7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7BF729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69BF06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5B8DDB1" w14:textId="77777777" w:rsidTr="00991380">
        <w:trPr>
          <w:trHeight w:hRule="exact" w:val="373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E798492" w14:textId="65F022C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4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6DFB6AB" w14:textId="4873DA1B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4374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F6FB1F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B0AFD4F" w14:textId="2B7FA557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Abacaxi (130g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FA4C2E5" w14:textId="5AF6D0D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ED5CD7E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B392FD2" w14:textId="1C50B9A6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7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BEC44F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21F4C2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6DBD0E51" w14:textId="77777777" w:rsidTr="00991380">
        <w:trPr>
          <w:trHeight w:hRule="exact" w:val="378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6D46398" w14:textId="1F830A2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5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CFDBB93" w14:textId="0129A44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4381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D11CBE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EC7F3B2" w14:textId="49B6F14B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Banana d’água /prat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7DCD5E6" w14:textId="0A53A9A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E069120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CFA57C9" w14:textId="5FEEC94E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72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B0687B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491858B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68948D7" w14:textId="77777777" w:rsidTr="00991380">
        <w:trPr>
          <w:trHeight w:hRule="exact" w:val="653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B6DFBEF" w14:textId="358F37E4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6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566DD30" w14:textId="525FFD5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17129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6403A5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290B6637" w14:textId="469F6818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Biscoito cream cracker (pacote de 15g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55D0574" w14:textId="6C693C0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CA6F2D4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BBE97FE" w14:textId="66AD916C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5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9D9B11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F6C3DB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335524A9" w14:textId="77777777" w:rsidTr="00991380">
        <w:trPr>
          <w:trHeight w:hRule="exact" w:val="366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A3FDA0A" w14:textId="47870444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lastRenderedPageBreak/>
              <w:t>5.7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E9C9404" w14:textId="21BB82B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17132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7E723E3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9588B69" w14:textId="1C31CF09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Biscoito maisena (pacote de 15g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4E93415" w14:textId="3DE0601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17FC38D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D7DBB5C" w14:textId="2BB0BF24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5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B8988AB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64D0211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F7960E9" w14:textId="77777777" w:rsidTr="00991380">
        <w:trPr>
          <w:trHeight w:hRule="exact" w:val="362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14D9AA3" w14:textId="319364E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8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9325201" w14:textId="7E93B0E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9750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A80D4B2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2B6C6C75" w14:textId="63D41C30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Chá de ervas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9899C64" w14:textId="5B4A4D9B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F41AB01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54A16D0" w14:textId="36A198ED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659EE0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30E1CF3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4BA9CBE" w14:textId="77777777" w:rsidTr="00991380">
        <w:trPr>
          <w:trHeight w:hRule="exact" w:val="368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40ECCFE" w14:textId="02F5D7A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9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26DB1CF8" w14:textId="2C5FA7D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45995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EF310C3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</w:tcPr>
          <w:p w14:paraId="0DD6EB4D" w14:textId="4C9009ED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Café com leit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090D9004" w14:textId="4CD9A20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85A8EEA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7529A050" w14:textId="7074958F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highlight w:val="white"/>
              </w:rPr>
              <w:t>2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8F8203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1F7A67B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E02ED34" w14:textId="77777777" w:rsidTr="00991380">
        <w:trPr>
          <w:trHeight w:hRule="exact" w:val="657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78B5F13" w14:textId="6CB6D273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10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8CAFE26" w14:textId="3CB4737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57171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E84ABA7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2BA1A2E" w14:textId="542A2469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Fórmula infantil leite Comum (leite de vaca líquido ou pó integral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88B41EE" w14:textId="6FC3B49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16D44F7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7FB9B17" w14:textId="439A8A82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8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A796F4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FAF2AA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33003FE7" w14:textId="77777777" w:rsidTr="00991380">
        <w:trPr>
          <w:trHeight w:hRule="exact" w:val="653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1764A97" w14:textId="71BEBFC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5.11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2186098" w14:textId="3DD0E2F4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427802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C3E639D" w14:textId="6E72F242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4CA18AB" w14:textId="41F527DB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Fórmula Infantil de Partida para Lactentes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08040F3" w14:textId="7506CC34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348659E" w14:textId="0AD14B09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B6F5935" w14:textId="1AC064EF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highlight w:val="white"/>
              </w:rPr>
              <w:t>21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9BE1501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C389D8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A1C00A2" w14:textId="77777777" w:rsidTr="00991380">
        <w:trPr>
          <w:trHeight w:hRule="exact" w:val="649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CDAE36F" w14:textId="119F8F9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5.12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454059A" w14:textId="3153A13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432636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6679B1F" w14:textId="39465172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ED0E1BA" w14:textId="20D4EA51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Fórmula Infantil de Segmento para Lactentes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FB6B43F" w14:textId="232DEFFB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F2DD9BC" w14:textId="1A38484D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D06DD16" w14:textId="61ECF825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highlight w:val="white"/>
              </w:rPr>
              <w:t>10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B5C5C0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1433384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6EB01BA4" w14:textId="77777777" w:rsidTr="00991380">
        <w:trPr>
          <w:trHeight w:hRule="exact" w:val="659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6A6E12D" w14:textId="705C9843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5.13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B19465A" w14:textId="2B4A4803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437050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3ACBDB8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04F6F937" w14:textId="345C3FC2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Fórmula Infantil à Base de Proteína de Soj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1C35D65" w14:textId="5206CB9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EE297D4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5E752F8" w14:textId="5AF87CAE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highlight w:val="white"/>
              </w:rPr>
              <w:t>9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666BB5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E2E3B9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6BEEA674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230A8E0" w14:textId="5BB976B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5.14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FCB8F62" w14:textId="750C9D0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453546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F48A607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1162518" w14:textId="69BC6E90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Fórmula Infantil Anti - Regurgitação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999FFA8" w14:textId="7CEA71E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F1A620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87EE827" w14:textId="09D405DE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highlight w:val="white"/>
              </w:rPr>
              <w:t>1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79CE16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8811AD1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571234F" w14:textId="77777777" w:rsidTr="00991380">
        <w:trPr>
          <w:trHeight w:hRule="exact" w:val="364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DA12C89" w14:textId="7FF0FF1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5.15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B365E70" w14:textId="5B77F930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432316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FD199EC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70AC527" w14:textId="4921E60B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Fórmula Infantil Sem Lactose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33A61E1" w14:textId="3483168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1C9C01F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3DC0E67" w14:textId="25F1C348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highlight w:val="white"/>
              </w:rPr>
              <w:t>17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C212E2E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FF56D5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3111003B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AAAFA7E" w14:textId="249F97C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5.16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C587A6D" w14:textId="198F8CD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435254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95DB2D0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4AA1C248" w14:textId="24040D6A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Fórmula Infantil Elementar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AA73380" w14:textId="4A83633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B6F8C31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16213B6" w14:textId="46DD6C62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highlight w:val="white"/>
              </w:rPr>
              <w:t>1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A9AF3C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586D7C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8280FE1" w14:textId="77777777" w:rsidTr="00991380">
        <w:trPr>
          <w:trHeight w:hRule="exact" w:val="953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E6D5F32" w14:textId="331B914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5.17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4E9F321" w14:textId="43A194A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auto"/>
                <w:highlight w:val="white"/>
              </w:rPr>
              <w:t>434219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E211D77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37744E53" w14:textId="2D82084D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Fórmula Infantil Semi Elementar (Hidrolisado e/ou parcialmente hidrolisado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3ED95CE" w14:textId="70854B36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auto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C98B688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99F702D" w14:textId="3793D387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highlight w:val="white"/>
              </w:rPr>
              <w:t>1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49F2FF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A00B4E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36F1109" w14:textId="77777777" w:rsidTr="00991380">
        <w:trPr>
          <w:trHeight w:hRule="exact" w:val="373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CB00A97" w14:textId="28D0C38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18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8931499" w14:textId="6BE9EB5B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2701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D8A384E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A9ED296" w14:textId="44A33D45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Geléia de mocotó (caixa de 220g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A01C4EC" w14:textId="45725436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0EC5218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516640C" w14:textId="3D26B969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8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708E79E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BAA684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620EF07A" w14:textId="77777777" w:rsidTr="00991380">
        <w:trPr>
          <w:trHeight w:hRule="exact" w:val="378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DE3C457" w14:textId="07F6EFA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19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5EFF653" w14:textId="2755B62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4392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1C9BB40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53214BB5" w14:textId="4E1574C8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Goiaba (130g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F624734" w14:textId="282DFC5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85277AC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EC5DCE5" w14:textId="11A3C30B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7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7B82E1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FCDB7C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9E647EF" w14:textId="77777777" w:rsidTr="00991380">
        <w:trPr>
          <w:trHeight w:hRule="exact" w:val="1064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8B1A69C" w14:textId="1E3A157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20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2519495" w14:textId="35565684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46701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EBDBD72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2019836D" w14:textId="07366DBA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Iogurte com polpa de fruta ou natural com leite desnatado ou integral com ou sem açúcar (200ml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DD3C23E" w14:textId="4E1C1D0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FCF8F9B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8C4E0F0" w14:textId="527E44ED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23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3F6106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1E1437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C8AC535" w14:textId="77777777" w:rsidTr="00991380">
        <w:trPr>
          <w:trHeight w:hRule="exact" w:val="385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126256" w14:textId="4C41C91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21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3533BCF" w14:textId="12CC479B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SimSun" w:hAnsi="Leelawadee UI Semilight" w:cs="Leelawadee UI Semilight"/>
                <w:b/>
                <w:bCs/>
                <w:lang w:bidi="ar"/>
              </w:rPr>
              <w:t>464394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B2A4160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4F1ADD29" w14:textId="2793B3E6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Laranja lima (130g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4A34D47" w14:textId="6869442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7D87F67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79C4764" w14:textId="51272052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16BB14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B7CC47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8A41C00" w14:textId="77777777" w:rsidTr="00991380">
        <w:trPr>
          <w:trHeight w:hRule="exact" w:val="661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7C2CFC1" w14:textId="41E3CD64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lastRenderedPageBreak/>
              <w:t>5.22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7A9028B" w14:textId="5B4B4520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9765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9D369C2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E8D1A74" w14:textId="2968CF48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Leite fermentado com lactobacilos (80ml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63CD253" w14:textId="34E4D6B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65D6921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89712EC" w14:textId="650FDD07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4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6BDABD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5765B93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8BA581D" w14:textId="77777777" w:rsidTr="00991380">
        <w:trPr>
          <w:trHeight w:hRule="exact" w:val="359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7D2266D" w14:textId="71A7C79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23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419174A" w14:textId="4CA2074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4400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19F36BE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403EE18" w14:textId="4A0D46D3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Maçã (150g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5D1C4BD" w14:textId="7A62F686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B758571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68D006A" w14:textId="2C9F3D52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7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A55BD7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6529211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A5498DE" w14:textId="77777777" w:rsidTr="00991380">
        <w:trPr>
          <w:trHeight w:hRule="exact" w:val="365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ED31F85" w14:textId="7EFE645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24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46CFBDE" w14:textId="005C623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4405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4076997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B6A75BB" w14:textId="419865C5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Mamão Formosa (150g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E3389C2" w14:textId="0E85106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A38B702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CD1B845" w14:textId="74003C37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497022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03AC99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D4D5B94" w14:textId="77777777" w:rsidTr="00991380">
        <w:trPr>
          <w:trHeight w:hRule="exact" w:val="372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2503E80" w14:textId="73313863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25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B7AB1A2" w14:textId="424D2EB1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4422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CFD5483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DA01C6E" w14:textId="21D33775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Melão (130g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26F5EBC" w14:textId="3F03368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59223AC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26F3AFF" w14:textId="48130A7B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7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0374DB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4AD095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31CA168D" w14:textId="77777777" w:rsidTr="00991380">
        <w:trPr>
          <w:trHeight w:hRule="exact" w:val="378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664A5AA" w14:textId="260526C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26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E343082" w14:textId="2EAD580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4418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335DC71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0456C680" w14:textId="794FCDA1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Melancia (130g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009E21D" w14:textId="05908B9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6341C31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82A83B3" w14:textId="1D85FE4E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7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20B6C8E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B50473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24C1194" w14:textId="77777777" w:rsidTr="00991380">
        <w:trPr>
          <w:trHeight w:hRule="exact" w:val="1503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E2FBB69" w14:textId="4B1756D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27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83592C5" w14:textId="596C5751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35769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A4C716C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1A81E9D" w14:textId="1548855D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Mingau /mucilagem (amido de milho, aveia, fubá, creme de arroz ou similar) com ou sem adoçante ou açúcar, com leite desnatado ou integral ou soja ou zero lactose.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9AB59D4" w14:textId="1A310246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DA21054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D593916" w14:textId="3879C636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4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2EFE14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7A2240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183E3457" w14:textId="77777777" w:rsidTr="00991380">
        <w:trPr>
          <w:trHeight w:hRule="exact" w:val="363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F16B256" w14:textId="2C5EA202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28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4C48D4B" w14:textId="4579E990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20495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6D606C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618D178" w14:textId="653107D3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Papa de frutas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128D84F" w14:textId="2506260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kg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6FF483B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A82F11A" w14:textId="32B5D139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1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C683B0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5AE3BE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EF0A967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6D2D5B3" w14:textId="7102140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29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15CE5B4" w14:textId="77C80F4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73285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3E514A4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4655A0C8" w14:textId="77EDEED3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Papa de legumes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E060440" w14:textId="7DF00065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kg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7DE0529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B78BDAE" w14:textId="042835C0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1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2117023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207C3D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B290FD3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E29B709" w14:textId="50FF5855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30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15FB706" w14:textId="6EEC959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4425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FFD4A9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323E597" w14:textId="7B4C2AAF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Pera (150g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32B9E0E" w14:textId="340E6F7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B5B74E0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E9F7D89" w14:textId="15A2C984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79FA12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1F6FBD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0CDD9F4D" w14:textId="77777777" w:rsidTr="00991380">
        <w:trPr>
          <w:trHeight w:hRule="exact" w:val="377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75B5635" w14:textId="05346E9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31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606FE3B" w14:textId="4784816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51063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553E224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2E176E93" w14:textId="28D7E840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Picolé de frutas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3F9BBAB" w14:textId="7DF5B0EB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EA166CA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0F11ACB" w14:textId="21197A5D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5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C9D953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471628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090E7E9" w14:textId="77777777" w:rsidTr="00991380">
        <w:trPr>
          <w:trHeight w:hRule="exact" w:val="646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9DF82F6" w14:textId="4166579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32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2EAFC54D" w14:textId="0E3B14A6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0380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830DBB6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</w:tcPr>
          <w:p w14:paraId="7569AC8E" w14:textId="5591271F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Pão de massa fina ou francês ou de form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720DC2D0" w14:textId="3C96C4E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4F78FE4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7857C7B6" w14:textId="6977F81B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highlight w:val="white"/>
              </w:rPr>
              <w:t>28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A957F8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44B8743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4F3DDA89" w14:textId="77777777" w:rsidTr="00991380">
        <w:trPr>
          <w:trHeight w:hRule="exact" w:val="373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03B6C45" w14:textId="0B93E126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33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2B5724E" w14:textId="4331352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46633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5EEDFA5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8069774" w14:textId="7F0D8AD1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Queijo do Tipo Mussarel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FED272A" w14:textId="45936225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kg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80450FF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8A41F34" w14:textId="3A761819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B4DDC3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505168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79CF6D8" w14:textId="77777777" w:rsidTr="00991380">
        <w:trPr>
          <w:trHeight w:hRule="exact" w:val="378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6601AEA" w14:textId="51D1553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34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FF56C6F" w14:textId="66BFDBD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16772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54DA79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F23B183" w14:textId="422906C6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Queijo do Tipo ricota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75DBE04" w14:textId="3AF5B1E5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kg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24F679C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B46A270" w14:textId="5F874D53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FD2899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AF4423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31E7BA8" w14:textId="77777777" w:rsidTr="00991380">
        <w:trPr>
          <w:trHeight w:hRule="exact" w:val="355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9C11608" w14:textId="69621A1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35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F7739B9" w14:textId="7390447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2772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BEE6220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2337191A" w14:textId="7EB68178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Sorvete (200ml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CACC1F" w14:textId="3A91CC4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6057449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A4B091B" w14:textId="64AE459D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5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BA942E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7794A2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02B2727" w14:textId="77777777" w:rsidTr="00991380">
        <w:trPr>
          <w:trHeight w:hRule="exact" w:val="659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0C0A6D1" w14:textId="009F6E1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36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9CC6E74" w14:textId="7F4F0859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242548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2B61968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EF96647" w14:textId="0656D162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Suco de laranja natural (para colonoscopi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0D56DD0" w14:textId="4BAB4D4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6E2A1FF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F6DA0E1" w14:textId="0CB1776C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8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BC1D1A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594952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8513437" w14:textId="77777777" w:rsidTr="00991380">
        <w:trPr>
          <w:trHeight w:hRule="exact" w:val="371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EA60BE8" w14:textId="16002DAE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37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323A7C2" w14:textId="1FE52815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50375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9E7AD92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7FA89B0" w14:textId="05C185BA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Suco de frutas/ legumes natural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1810200" w14:textId="6C33E29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D368468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F824B6B" w14:textId="0F3F267B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17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4942634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28A8D0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669B26E1" w14:textId="77777777" w:rsidTr="00991380">
        <w:trPr>
          <w:trHeight w:hRule="exact" w:val="661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ECF580D" w14:textId="353F6620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lastRenderedPageBreak/>
              <w:t>5.38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371AA91" w14:textId="5C3DB1D0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35245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AA926DD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644A9E1" w14:textId="1D89D47E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Suplementação calórica e/ ou proteica calórica Adulto (pó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335DC0D" w14:textId="4BA99A73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kg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447CB39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14BFDC8" w14:textId="04B3F1A9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9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B53C4B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7AE590E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5A7F2AB" w14:textId="77777777" w:rsidTr="00991380">
        <w:trPr>
          <w:trHeight w:hRule="exact" w:val="657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FDD6E55" w14:textId="45DB70B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39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CDEAAB2" w14:textId="0E8136B7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31207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54723CA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3534CDE8" w14:textId="4496FBDA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Suplementação calórica e/ou proteico calórica- Infantil (pó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5CC08BC" w14:textId="6F48BE5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kg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F77EAC4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6762C34" w14:textId="064AA3FC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9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E8AC047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BFF212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7AEC490A" w14:textId="77777777" w:rsidTr="00991380">
        <w:trPr>
          <w:trHeight w:hRule="exact" w:val="370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6D7ED35" w14:textId="0E1CD07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40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4B3BA21" w14:textId="027631BD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59085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DF886D1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3258B919" w14:textId="54BC3D18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Tapioca (goma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0C1BE44" w14:textId="5480A1D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kg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3ACE36F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A9E0406" w14:textId="7881A7E0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B0D26D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2978C40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66398AAA" w14:textId="77777777" w:rsidTr="00991380">
        <w:trPr>
          <w:trHeight w:hRule="exact" w:val="361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FD4EB87" w14:textId="0B5EBE3C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41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65C91A2" w14:textId="4CB4BB7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464438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84BA36F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78C999E9" w14:textId="65CE03C1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va (130g)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9226F83" w14:textId="2B7301F8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691CD5C5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241D6F6" w14:textId="21123875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75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2E0608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4E3E79E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5F331E56" w14:textId="77777777" w:rsidTr="00991380">
        <w:trPr>
          <w:trHeight w:hRule="exact" w:val="1232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36D3B37" w14:textId="4C88D9DA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5.42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0858639" w14:textId="391A66F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D7AF8FF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11AF22A3" w14:textId="761F4E6C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Vitamina de frutas/ legumes, com ou sem açúcar/adoçante, com leite de vaca integral ou desnatado ou sem lactose, ou de soja.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6D07796" w14:textId="2A108271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Litros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06885F58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38BE6462" w14:textId="530CB28D" w:rsidR="00991380" w:rsidRDefault="00991380" w:rsidP="00991380">
            <w:pPr>
              <w:spacing w:after="0" w:line="240" w:lineRule="auto"/>
              <w:jc w:val="center"/>
            </w:pPr>
            <w:r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34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B1DE8A4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4572C66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91380" w14:paraId="294A5DBA" w14:textId="77777777" w:rsidTr="00991380">
        <w:trPr>
          <w:trHeight w:hRule="exact" w:val="316"/>
          <w:jc w:val="center"/>
        </w:trPr>
        <w:tc>
          <w:tcPr>
            <w:tcW w:w="14881" w:type="dxa"/>
            <w:gridSpan w:val="29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14:paraId="6C703FBE" w14:textId="42500D89" w:rsidR="00991380" w:rsidRDefault="00991380" w:rsidP="00991380">
            <w:pPr>
              <w:pStyle w:val="PargrafodaLista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6 LANCHES EXTRAS/ REMOÇÃO/ HEMOCENTRO</w:t>
            </w:r>
          </w:p>
        </w:tc>
      </w:tr>
      <w:tr w:rsidR="00991380" w14:paraId="767D48EA" w14:textId="77777777" w:rsidTr="00991380">
        <w:trPr>
          <w:trHeight w:hRule="exact" w:val="836"/>
          <w:jc w:val="center"/>
        </w:trPr>
        <w:tc>
          <w:tcPr>
            <w:tcW w:w="116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4DFCED4C" w14:textId="416A8AA5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6.1</w:t>
            </w:r>
          </w:p>
        </w:tc>
        <w:tc>
          <w:tcPr>
            <w:tcW w:w="1297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14:paraId="7B286907" w14:textId="2F55A90B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3697</w:t>
            </w:r>
          </w:p>
        </w:tc>
        <w:tc>
          <w:tcPr>
            <w:tcW w:w="153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8522B60" w14:textId="77777777" w:rsidR="00991380" w:rsidRDefault="00991380" w:rsidP="00991380">
            <w:pPr>
              <w:spacing w:after="0" w:line="240" w:lineRule="auto"/>
              <w:jc w:val="center"/>
            </w:pPr>
          </w:p>
        </w:tc>
        <w:tc>
          <w:tcPr>
            <w:tcW w:w="3669" w:type="dxa"/>
            <w:gridSpan w:val="10"/>
            <w:vAlign w:val="center"/>
          </w:tcPr>
          <w:p w14:paraId="6356E933" w14:textId="04FEA4DB" w:rsidR="00991380" w:rsidRPr="007D2478" w:rsidRDefault="00991380" w:rsidP="0099138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Lanches extras/ hemocentro/ remoção</w:t>
            </w:r>
          </w:p>
        </w:tc>
        <w:tc>
          <w:tcPr>
            <w:tcW w:w="1576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183D35E0" w14:textId="14CA9D7F" w:rsidR="00991380" w:rsidRDefault="00991380" w:rsidP="00991380">
            <w:pPr>
              <w:spacing w:after="0" w:line="240" w:lineRule="auto"/>
              <w:jc w:val="center"/>
            </w:pPr>
            <w:r w:rsidRPr="006A04B9">
              <w:rPr>
                <w:rFonts w:ascii="Leelawadee UI Semilight" w:eastAsia="Consolas" w:hAnsi="Leelawadee UI Semilight" w:cs="Leelawadee UI Semilight"/>
                <w:color w:val="000000"/>
                <w:highlight w:val="white"/>
              </w:rPr>
              <w:t>unid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7F489EE0" w14:textId="77777777" w:rsidR="00991380" w:rsidRDefault="00991380" w:rsidP="00991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2003E2AD" w14:textId="6372CF56" w:rsidR="00991380" w:rsidRDefault="00991380" w:rsidP="00991380">
            <w:pPr>
              <w:spacing w:after="0" w:line="240" w:lineRule="auto"/>
              <w:jc w:val="center"/>
            </w:pPr>
            <w:r w:rsidRPr="00D300FC">
              <w:rPr>
                <w:rFonts w:ascii="Leelawadee UI Semilight" w:eastAsia="Consolas" w:hAnsi="Leelawadee UI Semilight" w:cs="Leelawadee UI Semilight"/>
                <w:b/>
                <w:bCs/>
                <w:color w:val="000000"/>
                <w:highlight w:val="white"/>
              </w:rPr>
              <w:t>917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01BBE8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14:paraId="5368CC9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C83666" w14:paraId="5C8C85BB" w14:textId="77777777" w:rsidTr="00991380">
        <w:trPr>
          <w:trHeight w:hRule="exact" w:val="658"/>
          <w:jc w:val="center"/>
        </w:trPr>
        <w:tc>
          <w:tcPr>
            <w:tcW w:w="206" w:type="dxa"/>
            <w:tcBorders>
              <w:top w:val="nil"/>
              <w:right w:val="nil"/>
            </w:tcBorders>
          </w:tcPr>
          <w:p w14:paraId="59C14F43" w14:textId="77777777" w:rsidR="00C83666" w:rsidRDefault="00C83666" w:rsidP="0099138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  <w:tc>
          <w:tcPr>
            <w:tcW w:w="11734" w:type="dxa"/>
            <w:gridSpan w:val="22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680AB11A" w14:textId="1CFC27CC" w:rsidR="00C83666" w:rsidRDefault="00C83666" w:rsidP="00C83666">
            <w:pPr>
              <w:pStyle w:val="PargrafodaLista"/>
              <w:spacing w:after="0" w:line="240" w:lineRule="auto"/>
              <w:ind w:left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b/>
                <w:szCs w:val="28"/>
              </w:rPr>
              <w:t>TOTAL:</w:t>
            </w:r>
          </w:p>
        </w:tc>
        <w:tc>
          <w:tcPr>
            <w:tcW w:w="22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3924A2" w14:textId="77777777" w:rsidR="00C83666" w:rsidRDefault="00C83666" w:rsidP="00991380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8"/>
              </w:rPr>
            </w:pPr>
          </w:p>
        </w:tc>
        <w:tc>
          <w:tcPr>
            <w:tcW w:w="725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143F542A" w14:textId="77777777" w:rsidR="00C83666" w:rsidRDefault="00C83666" w:rsidP="00991380">
            <w:pPr>
              <w:pStyle w:val="PargrafodaLista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991380" w14:paraId="04FEC512" w14:textId="77777777" w:rsidTr="00991380">
        <w:trPr>
          <w:trHeight w:hRule="exact" w:val="658"/>
          <w:jc w:val="center"/>
        </w:trPr>
        <w:tc>
          <w:tcPr>
            <w:tcW w:w="206" w:type="dxa"/>
            <w:tcBorders>
              <w:top w:val="nil"/>
              <w:right w:val="nil"/>
            </w:tcBorders>
          </w:tcPr>
          <w:p w14:paraId="5456D94E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  <w:tc>
          <w:tcPr>
            <w:tcW w:w="11734" w:type="dxa"/>
            <w:gridSpan w:val="22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3BF091A5" w14:textId="3195A139" w:rsidR="00991380" w:rsidRDefault="00991380" w:rsidP="00991380">
            <w:pPr>
              <w:pStyle w:val="PargrafodaLista"/>
              <w:spacing w:after="0" w:line="240" w:lineRule="auto"/>
              <w:ind w:left="0"/>
            </w:pPr>
            <w:r>
              <w:rPr>
                <w:b/>
                <w:szCs w:val="28"/>
              </w:rPr>
              <w:t>DECLARAMOS INTEIRA SUBMISSÃO AOS TERMOS DA LEI Nº 8.666/93</w:t>
            </w:r>
          </w:p>
        </w:tc>
        <w:tc>
          <w:tcPr>
            <w:tcW w:w="22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104C5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VALIDADE DA PROPOSTA: </w:t>
            </w:r>
          </w:p>
        </w:tc>
        <w:tc>
          <w:tcPr>
            <w:tcW w:w="725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674CB669" w14:textId="5D1E5E9F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80 dias</w:t>
            </w:r>
          </w:p>
        </w:tc>
      </w:tr>
      <w:tr w:rsidR="00991380" w14:paraId="336F7390" w14:textId="77777777" w:rsidTr="00991380">
        <w:trPr>
          <w:trHeight w:hRule="exact" w:val="340"/>
          <w:jc w:val="center"/>
        </w:trPr>
        <w:tc>
          <w:tcPr>
            <w:tcW w:w="2143" w:type="dxa"/>
            <w:gridSpan w:val="5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3CDAFEB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3217" w:type="dxa"/>
            <w:gridSpan w:val="7"/>
            <w:tcBorders>
              <w:top w:val="nil"/>
              <w:right w:val="nil"/>
            </w:tcBorders>
          </w:tcPr>
          <w:p w14:paraId="53C27FD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658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6B38CE" w14:textId="22DB57C2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2941" w:type="dxa"/>
            <w:gridSpan w:val="6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046F0DC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 w:rsidR="00991380" w14:paraId="436F3FD0" w14:textId="77777777" w:rsidTr="00991380">
        <w:trPr>
          <w:trHeight w:hRule="exact" w:val="340"/>
          <w:jc w:val="center"/>
        </w:trPr>
        <w:tc>
          <w:tcPr>
            <w:tcW w:w="1334" w:type="dxa"/>
            <w:gridSpan w:val="4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55B13BF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3316" w:type="dxa"/>
            <w:gridSpan w:val="6"/>
            <w:tcBorders>
              <w:top w:val="nil"/>
              <w:right w:val="nil"/>
            </w:tcBorders>
          </w:tcPr>
          <w:p w14:paraId="2E653B68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729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567F13" w14:textId="67AE8D0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2941" w:type="dxa"/>
            <w:gridSpan w:val="6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1055B78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 w:rsidR="00991380" w14:paraId="05752A49" w14:textId="77777777" w:rsidTr="00991380">
        <w:trPr>
          <w:trHeight w:hRule="exact" w:val="340"/>
          <w:jc w:val="center"/>
        </w:trPr>
        <w:tc>
          <w:tcPr>
            <w:tcW w:w="1334" w:type="dxa"/>
            <w:gridSpan w:val="4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1DEFF31E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LEFONE:</w:t>
            </w:r>
          </w:p>
        </w:tc>
        <w:tc>
          <w:tcPr>
            <w:tcW w:w="35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4E9699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F4371B" w14:textId="6440F49D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right w:val="nil"/>
            </w:tcBorders>
          </w:tcPr>
          <w:p w14:paraId="5A623DED" w14:textId="2AF522E2" w:rsidR="00991380" w:rsidRPr="002C684B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E-MAIL: </w:t>
            </w:r>
          </w:p>
        </w:tc>
        <w:tc>
          <w:tcPr>
            <w:tcW w:w="493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F30A9C" w14:textId="7CA4D3E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EAC9A1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  <w:tc>
          <w:tcPr>
            <w:tcW w:w="1524" w:type="dxa"/>
            <w:gridSpan w:val="3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5145FFD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 w:rsidR="00991380" w14:paraId="3BDE5835" w14:textId="77777777" w:rsidTr="00991380">
        <w:trPr>
          <w:trHeight w:hRule="exact" w:val="340"/>
          <w:jc w:val="center"/>
        </w:trPr>
        <w:tc>
          <w:tcPr>
            <w:tcW w:w="1334" w:type="dxa"/>
            <w:gridSpan w:val="4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7AE3EF0F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35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5709A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right w:val="nil"/>
            </w:tcBorders>
          </w:tcPr>
          <w:p w14:paraId="2CC0DF95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A71EF" w14:textId="05EE946D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91B9F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98E26B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  <w:tc>
          <w:tcPr>
            <w:tcW w:w="1524" w:type="dxa"/>
            <w:gridSpan w:val="3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4D3315F6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 w:rsidR="00991380" w14:paraId="7C008A11" w14:textId="77777777" w:rsidTr="00991380">
        <w:trPr>
          <w:trHeight w:hRule="exact" w:val="621"/>
          <w:jc w:val="center"/>
        </w:trPr>
        <w:tc>
          <w:tcPr>
            <w:tcW w:w="614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5BEABAED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M: 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11EF7C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D5CA2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color w:val="7F7F7F" w:themeColor="text1" w:themeTint="80"/>
                <w:sz w:val="16"/>
                <w:szCs w:val="28"/>
              </w:rPr>
              <w:t>Assinatura/Carimbo:</w:t>
            </w:r>
          </w:p>
        </w:tc>
        <w:tc>
          <w:tcPr>
            <w:tcW w:w="2255" w:type="dxa"/>
            <w:gridSpan w:val="5"/>
            <w:tcBorders>
              <w:top w:val="nil"/>
            </w:tcBorders>
          </w:tcPr>
          <w:p w14:paraId="16B9C2CA" w14:textId="77777777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  <w:tc>
          <w:tcPr>
            <w:tcW w:w="8539" w:type="dxa"/>
            <w:gridSpan w:val="15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0F77A4F8" w14:textId="7E4E23A1" w:rsidR="00991380" w:rsidRDefault="00991380" w:rsidP="0099138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</w:tr>
    </w:tbl>
    <w:p w14:paraId="3BBDB56C" w14:textId="77777777" w:rsidR="00C8094A" w:rsidRDefault="00C8094A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p w14:paraId="77E5C4D3" w14:textId="77777777" w:rsidR="00C8094A" w:rsidRDefault="00C8094A">
      <w:pPr>
        <w:pStyle w:val="PargrafodaLista"/>
        <w:spacing w:after="0"/>
        <w:ind w:left="0"/>
        <w:jc w:val="center"/>
      </w:pPr>
    </w:p>
    <w:sectPr w:rsidR="00C8094A">
      <w:headerReference w:type="default" r:id="rId8"/>
      <w:footerReference w:type="default" r:id="rId9"/>
      <w:pgSz w:w="16838" w:h="11906" w:orient="landscape"/>
      <w:pgMar w:top="1644" w:right="1134" w:bottom="624" w:left="1134" w:header="709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36AA" w14:textId="77777777" w:rsidR="00633A9D" w:rsidRDefault="00633A9D">
      <w:pPr>
        <w:spacing w:after="0" w:line="240" w:lineRule="auto"/>
      </w:pPr>
      <w:r>
        <w:separator/>
      </w:r>
    </w:p>
  </w:endnote>
  <w:endnote w:type="continuationSeparator" w:id="0">
    <w:p w14:paraId="2F1B3467" w14:textId="77777777" w:rsidR="00633A9D" w:rsidRDefault="0063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eelawadee UI Semilight">
    <w:charset w:val="DE"/>
    <w:family w:val="swiss"/>
    <w:pitch w:val="variable"/>
    <w:sig w:usb0="83000003" w:usb1="00000000" w:usb2="00010000" w:usb3="00000000" w:csb0="000101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378709"/>
    </w:sdtPr>
    <w:sdtEndPr/>
    <w:sdtContent>
      <w:p w14:paraId="6A4E2E94" w14:textId="77777777" w:rsidR="00C8094A" w:rsidRDefault="005C4A53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45DD61B" w14:textId="77777777" w:rsidR="00C8094A" w:rsidRDefault="00C809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579F" w14:textId="77777777" w:rsidR="00633A9D" w:rsidRDefault="00633A9D">
      <w:pPr>
        <w:spacing w:after="0" w:line="240" w:lineRule="auto"/>
      </w:pPr>
      <w:r>
        <w:separator/>
      </w:r>
    </w:p>
  </w:footnote>
  <w:footnote w:type="continuationSeparator" w:id="0">
    <w:p w14:paraId="15FA4EF8" w14:textId="77777777" w:rsidR="00633A9D" w:rsidRDefault="0063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C891" w14:textId="77777777" w:rsidR="00C8094A" w:rsidRDefault="005C4A53">
    <w:pPr>
      <w:spacing w:after="0"/>
      <w:ind w:left="851"/>
      <w:rPr>
        <w:rFonts w:ascii="Arial" w:hAnsi="Arial" w:cs="Arial"/>
        <w:sz w:val="16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795E79EE" wp14:editId="387890E7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17270" cy="283845"/>
              <wp:effectExtent l="0" t="0" r="635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640" cy="28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64CF8F" w14:textId="77777777" w:rsidR="00C8094A" w:rsidRDefault="005C4A53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95E79EE" id="Caixa de Texto 2" o:spid="_x0000_s1026" style="position:absolute;left:0;text-align:left;margin-left:538.45pt;margin-top:-.45pt;width:80.1pt;height:22.3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" stroked="f" strokeweight=".26mm">
              <v:textbox>
                <w:txbxContent>
                  <w:p w14:paraId="4064CF8F" w14:textId="77777777" w:rsidR="00C8094A" w:rsidRDefault="005C4A53">
                    <w:pPr>
                      <w:pStyle w:val="Contedodoquadr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Anexo I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20650" simplePos="0" relativeHeight="2" behindDoc="1" locked="0" layoutInCell="1" allowOverlap="1" wp14:anchorId="045BC810" wp14:editId="5016AEA1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0" b="0"/>
          <wp:wrapTight wrapText="bothSides">
            <wp:wrapPolygon edited="0">
              <wp:start x="-2173" y="0"/>
              <wp:lineTo x="-2173" y="18812"/>
              <wp:lineTo x="20894" y="18812"/>
              <wp:lineTo x="20894" y="0"/>
              <wp:lineTo x="-2173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>Estado do Rio de Janeiro</w:t>
    </w:r>
  </w:p>
  <w:p w14:paraId="043D2F68" w14:textId="77777777" w:rsidR="00C8094A" w:rsidRDefault="005C4A53"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 w14:paraId="3A505C42" w14:textId="77777777" w:rsidR="00C8094A" w:rsidRDefault="005C4A53">
    <w:pPr>
      <w:pStyle w:val="Ttulo2"/>
      <w:ind w:left="851" w:firstLine="0"/>
      <w:rPr>
        <w:bCs/>
      </w:rPr>
    </w:pPr>
    <w:r>
      <w:rPr>
        <w:bCs/>
        <w:sz w:val="16"/>
        <w:szCs w:val="18"/>
      </w:rPr>
      <w:t>SECRETARIA MUNICIPAL DE SAÚDE</w:t>
    </w:r>
  </w:p>
  <w:p w14:paraId="37F021A6" w14:textId="77777777" w:rsidR="00C8094A" w:rsidRDefault="00C8094A">
    <w:pPr>
      <w:spacing w:after="0"/>
      <w:rPr>
        <w:rFonts w:ascii="Arial" w:hAnsi="Arial" w:cs="Arial"/>
        <w:sz w:val="16"/>
        <w:szCs w:val="18"/>
        <w:lang w:eastAsia="ar-SA"/>
      </w:rPr>
    </w:pPr>
  </w:p>
  <w:p w14:paraId="1247B6B2" w14:textId="77777777" w:rsidR="00C8094A" w:rsidRDefault="005C4A53">
    <w:pPr>
      <w:pStyle w:val="Cabealho"/>
    </w:pPr>
    <w:r>
      <w:rPr>
        <w:noProof/>
      </w:rPr>
      <mc:AlternateContent>
        <mc:Choice Requires="wps">
          <w:drawing>
            <wp:anchor distT="0" distB="0" distL="114300" distR="112395" simplePos="0" relativeHeight="4" behindDoc="1" locked="0" layoutInCell="1" allowOverlap="1" wp14:anchorId="113645C3" wp14:editId="6A1EF333">
              <wp:simplePos x="0" y="0"/>
              <wp:positionH relativeFrom="column">
                <wp:posOffset>-88265</wp:posOffset>
              </wp:positionH>
              <wp:positionV relativeFrom="paragraph">
                <wp:posOffset>180340</wp:posOffset>
              </wp:positionV>
              <wp:extent cx="9341485" cy="17145"/>
              <wp:effectExtent l="0" t="0" r="20320" b="2984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40920" cy="151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shape_0" from="-7pt,13.65pt" to="728.45pt,14.8pt" ID="Conector Reto 4" stroked="t" style="position:absolute;flip:y">
              <v:stroke color="black" joinstyle="round" endcap="flat"/>
              <v:fill on="false" o:detectmouseclick="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4A"/>
    <w:rsid w:val="00057F0D"/>
    <w:rsid w:val="00064541"/>
    <w:rsid w:val="001A116B"/>
    <w:rsid w:val="001C5A17"/>
    <w:rsid w:val="00215DB0"/>
    <w:rsid w:val="00264FE0"/>
    <w:rsid w:val="002C684B"/>
    <w:rsid w:val="00370B81"/>
    <w:rsid w:val="003A1FB5"/>
    <w:rsid w:val="00420504"/>
    <w:rsid w:val="00470708"/>
    <w:rsid w:val="004B0E33"/>
    <w:rsid w:val="00560DD8"/>
    <w:rsid w:val="005C4A53"/>
    <w:rsid w:val="005F73F4"/>
    <w:rsid w:val="00614DC2"/>
    <w:rsid w:val="00622B21"/>
    <w:rsid w:val="00633A9D"/>
    <w:rsid w:val="00647498"/>
    <w:rsid w:val="00672CC6"/>
    <w:rsid w:val="006A0018"/>
    <w:rsid w:val="006E4623"/>
    <w:rsid w:val="008610F1"/>
    <w:rsid w:val="00894CA0"/>
    <w:rsid w:val="00963303"/>
    <w:rsid w:val="00991380"/>
    <w:rsid w:val="009974DF"/>
    <w:rsid w:val="009C68EA"/>
    <w:rsid w:val="00A52AF4"/>
    <w:rsid w:val="00A87C73"/>
    <w:rsid w:val="00B91492"/>
    <w:rsid w:val="00BE5CB2"/>
    <w:rsid w:val="00C33435"/>
    <w:rsid w:val="00C8094A"/>
    <w:rsid w:val="00C83666"/>
    <w:rsid w:val="00CB03F5"/>
    <w:rsid w:val="00CF68EB"/>
    <w:rsid w:val="00D0388C"/>
    <w:rsid w:val="00D35970"/>
    <w:rsid w:val="00D82363"/>
    <w:rsid w:val="00DA027A"/>
    <w:rsid w:val="00DA1776"/>
    <w:rsid w:val="00DB6804"/>
    <w:rsid w:val="00E474B3"/>
    <w:rsid w:val="00E85DBF"/>
    <w:rsid w:val="00EE46D7"/>
    <w:rsid w:val="00F85800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8C91"/>
  <w15:docId w15:val="{A7715D9C-88AE-4CD5-99C5-F431C0D1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color w:val="00000A"/>
      <w:sz w:val="22"/>
      <w:szCs w:val="22"/>
      <w:lang w:eastAsia="en-US" w:bidi="ar-SA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Arial" w:eastAsia="Times New Roman" w:hAnsi="Arial" w:cs="Arial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szCs w:val="24"/>
      <w:lang w:eastAsia="ar-SA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3">
    <w:name w:val="tex3"/>
    <w:basedOn w:val="Fontepargpadro"/>
    <w:qFormat/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pPr>
      <w:spacing w:after="140" w:line="276" w:lineRule="auto"/>
    </w:pPr>
  </w:style>
  <w:style w:type="paragraph" w:styleId="Lista">
    <w:name w:val="List"/>
    <w:basedOn w:val="Corpodo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E9E57-9E18-416E-A100-4E38EE34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5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icarte</dc:creator>
  <cp:lastModifiedBy>Ti</cp:lastModifiedBy>
  <cp:revision>3</cp:revision>
  <cp:lastPrinted>2022-07-29T15:08:00Z</cp:lastPrinted>
  <dcterms:created xsi:type="dcterms:W3CDTF">2022-10-04T17:40:00Z</dcterms:created>
  <dcterms:modified xsi:type="dcterms:W3CDTF">2022-10-13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897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